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12" w:rsidRPr="00FC7A42" w:rsidRDefault="00953D55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MACHAKOS INSTITUTE OF TECHNOLOGY</w:t>
      </w:r>
    </w:p>
    <w:p w:rsidR="00580412" w:rsidRPr="00FC7A42" w:rsidRDefault="00D142A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7A42">
        <w:rPr>
          <w:rFonts w:ascii="Times New Roman" w:hAnsi="Times New Roman" w:cs="Times New Roman"/>
          <w:sz w:val="24"/>
          <w:szCs w:val="24"/>
        </w:rPr>
        <w:t>DIPLOMA AND CERTIFICATE EXAMINATION.</w:t>
      </w:r>
      <w:proofErr w:type="gramEnd"/>
    </w:p>
    <w:p w:rsidR="00CE0461" w:rsidRPr="00FC7A42" w:rsidRDefault="000A3498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 xml:space="preserve">COURSE NAME: FINANCIAL </w:t>
      </w:r>
      <w:r w:rsidR="002B5990" w:rsidRPr="00FC7A42">
        <w:rPr>
          <w:rFonts w:ascii="Times New Roman" w:hAnsi="Times New Roman" w:cs="Times New Roman"/>
          <w:sz w:val="24"/>
          <w:szCs w:val="24"/>
        </w:rPr>
        <w:t>ACCOUNTING</w:t>
      </w:r>
      <w:r w:rsidR="00D142A8" w:rsidRPr="00FC7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990" w:rsidRPr="00FC7A42" w:rsidRDefault="002B5990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COURSE CODE: DAC 100.</w:t>
      </w:r>
    </w:p>
    <w:p w:rsidR="002B5990" w:rsidRPr="00FC7A42" w:rsidRDefault="002B5990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ANSWER ANY FIVE QUESTIONS.</w:t>
      </w:r>
    </w:p>
    <w:p w:rsidR="002B5990" w:rsidRPr="00FC7A42" w:rsidRDefault="002B5990">
      <w:pPr>
        <w:rPr>
          <w:rFonts w:ascii="Times New Roman" w:hAnsi="Times New Roman" w:cs="Times New Roman"/>
          <w:b/>
          <w:sz w:val="24"/>
          <w:szCs w:val="24"/>
        </w:rPr>
      </w:pPr>
      <w:r w:rsidRPr="00FC7A42">
        <w:rPr>
          <w:rFonts w:ascii="Times New Roman" w:hAnsi="Times New Roman" w:cs="Times New Roman"/>
          <w:b/>
          <w:sz w:val="24"/>
          <w:szCs w:val="24"/>
        </w:rPr>
        <w:t>QUESTION ONE</w:t>
      </w:r>
    </w:p>
    <w:p w:rsidR="002B5990" w:rsidRPr="00FC7A42" w:rsidRDefault="002B5990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The following information relate to NTD ltd for the month of April 2012.</w:t>
      </w:r>
    </w:p>
    <w:tbl>
      <w:tblPr>
        <w:tblStyle w:val="TableGrid"/>
        <w:tblpPr w:leftFromText="180" w:rightFromText="180" w:vertAnchor="text" w:tblpY="1"/>
        <w:tblOverlap w:val="never"/>
        <w:tblW w:w="6639" w:type="dxa"/>
        <w:tblLook w:val="04A0"/>
      </w:tblPr>
      <w:tblGrid>
        <w:gridCol w:w="5460"/>
        <w:gridCol w:w="1179"/>
      </w:tblGrid>
      <w:tr w:rsidR="002B5990" w:rsidRPr="00FC7A42" w:rsidTr="00943EE2">
        <w:trPr>
          <w:trHeight w:val="377"/>
        </w:trPr>
        <w:tc>
          <w:tcPr>
            <w:tcW w:w="5460" w:type="dxa"/>
          </w:tcPr>
          <w:p w:rsidR="002B5990" w:rsidRPr="00FC7A42" w:rsidRDefault="002B5990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B5990" w:rsidRPr="00FC7A42" w:rsidRDefault="002B5990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KES.</w:t>
            </w:r>
          </w:p>
        </w:tc>
      </w:tr>
      <w:tr w:rsidR="002B5990" w:rsidRPr="00FC7A42" w:rsidTr="00943EE2">
        <w:trPr>
          <w:trHeight w:val="358"/>
        </w:trPr>
        <w:tc>
          <w:tcPr>
            <w:tcW w:w="5460" w:type="dxa"/>
          </w:tcPr>
          <w:p w:rsidR="002B5990" w:rsidRPr="00FC7A42" w:rsidRDefault="002B5990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Debit balances(1</w:t>
            </w:r>
            <w:r w:rsidRPr="00FC7A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ECD" w:rsidRPr="00FC7A42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 xml:space="preserve"> 2012):sales ledger</w:t>
            </w:r>
          </w:p>
        </w:tc>
        <w:tc>
          <w:tcPr>
            <w:tcW w:w="1179" w:type="dxa"/>
          </w:tcPr>
          <w:p w:rsidR="002B5990" w:rsidRPr="00FC7A42" w:rsidRDefault="002B5990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1,428,000</w:t>
            </w:r>
          </w:p>
        </w:tc>
      </w:tr>
      <w:tr w:rsidR="002B5990" w:rsidRPr="00FC7A42" w:rsidTr="00943EE2">
        <w:trPr>
          <w:trHeight w:val="377"/>
        </w:trPr>
        <w:tc>
          <w:tcPr>
            <w:tcW w:w="5460" w:type="dxa"/>
          </w:tcPr>
          <w:p w:rsidR="002B5990" w:rsidRPr="00FC7A42" w:rsidRDefault="002B5990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Purchases ledger</w:t>
            </w:r>
          </w:p>
        </w:tc>
        <w:tc>
          <w:tcPr>
            <w:tcW w:w="1179" w:type="dxa"/>
          </w:tcPr>
          <w:p w:rsidR="002B5990" w:rsidRPr="00FC7A42" w:rsidRDefault="007C7ECD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10,500</w:t>
            </w:r>
          </w:p>
        </w:tc>
      </w:tr>
      <w:tr w:rsidR="002B5990" w:rsidRPr="00FC7A42" w:rsidTr="00943EE2">
        <w:trPr>
          <w:trHeight w:val="358"/>
        </w:trPr>
        <w:tc>
          <w:tcPr>
            <w:tcW w:w="5460" w:type="dxa"/>
          </w:tcPr>
          <w:p w:rsidR="002B5990" w:rsidRPr="00FC7A42" w:rsidRDefault="007C7ECD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Credit balances(1</w:t>
            </w:r>
            <w:r w:rsidRPr="00FC7A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 xml:space="preserve"> April 2012):Sales ledger</w:t>
            </w:r>
          </w:p>
        </w:tc>
        <w:tc>
          <w:tcPr>
            <w:tcW w:w="1179" w:type="dxa"/>
          </w:tcPr>
          <w:p w:rsidR="002B5990" w:rsidRPr="00FC7A42" w:rsidRDefault="007C7ECD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40,500</w:t>
            </w:r>
          </w:p>
        </w:tc>
      </w:tr>
      <w:tr w:rsidR="002B5990" w:rsidRPr="00FC7A42" w:rsidTr="00943EE2">
        <w:trPr>
          <w:trHeight w:val="358"/>
        </w:trPr>
        <w:tc>
          <w:tcPr>
            <w:tcW w:w="5460" w:type="dxa"/>
          </w:tcPr>
          <w:p w:rsidR="002B5990" w:rsidRPr="00FC7A42" w:rsidRDefault="007C7ECD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Purchases ledger</w:t>
            </w:r>
          </w:p>
        </w:tc>
        <w:tc>
          <w:tcPr>
            <w:tcW w:w="1179" w:type="dxa"/>
          </w:tcPr>
          <w:p w:rsidR="002B5990" w:rsidRPr="00FC7A42" w:rsidRDefault="007C7ECD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553,800</w:t>
            </w:r>
          </w:p>
        </w:tc>
      </w:tr>
      <w:tr w:rsidR="002B5990" w:rsidRPr="00FC7A42" w:rsidTr="00943EE2">
        <w:trPr>
          <w:trHeight w:val="377"/>
        </w:trPr>
        <w:tc>
          <w:tcPr>
            <w:tcW w:w="5460" w:type="dxa"/>
          </w:tcPr>
          <w:p w:rsidR="002B5990" w:rsidRPr="00FC7A42" w:rsidRDefault="007C7ECD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Discounts received</w:t>
            </w:r>
          </w:p>
        </w:tc>
        <w:tc>
          <w:tcPr>
            <w:tcW w:w="1179" w:type="dxa"/>
          </w:tcPr>
          <w:p w:rsidR="002B5990" w:rsidRPr="00FC7A42" w:rsidRDefault="007C7ECD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142,500</w:t>
            </w:r>
          </w:p>
        </w:tc>
      </w:tr>
      <w:tr w:rsidR="002B5990" w:rsidRPr="00FC7A42" w:rsidTr="00943EE2">
        <w:trPr>
          <w:trHeight w:val="358"/>
        </w:trPr>
        <w:tc>
          <w:tcPr>
            <w:tcW w:w="5460" w:type="dxa"/>
          </w:tcPr>
          <w:p w:rsidR="002B5990" w:rsidRPr="00FC7A42" w:rsidRDefault="007C7ECD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Discounts allowed</w:t>
            </w:r>
          </w:p>
        </w:tc>
        <w:tc>
          <w:tcPr>
            <w:tcW w:w="1179" w:type="dxa"/>
          </w:tcPr>
          <w:p w:rsidR="002B5990" w:rsidRPr="00FC7A42" w:rsidRDefault="007C7ECD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209,700</w:t>
            </w:r>
          </w:p>
        </w:tc>
      </w:tr>
      <w:tr w:rsidR="002B5990" w:rsidRPr="00FC7A42" w:rsidTr="00943EE2">
        <w:trPr>
          <w:trHeight w:val="396"/>
        </w:trPr>
        <w:tc>
          <w:tcPr>
            <w:tcW w:w="5460" w:type="dxa"/>
          </w:tcPr>
          <w:p w:rsidR="002B5990" w:rsidRPr="00FC7A42" w:rsidRDefault="007C7ECD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Purchases(including cash purchase of kes152,000</w:t>
            </w:r>
          </w:p>
        </w:tc>
        <w:tc>
          <w:tcPr>
            <w:tcW w:w="1179" w:type="dxa"/>
          </w:tcPr>
          <w:p w:rsidR="002B5990" w:rsidRPr="00FC7A42" w:rsidRDefault="007C7ECD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1,334,000</w:t>
            </w:r>
          </w:p>
        </w:tc>
      </w:tr>
      <w:tr w:rsidR="00EE2B69" w:rsidRPr="00FC7A42" w:rsidTr="00943EE2">
        <w:trPr>
          <w:trHeight w:val="396"/>
        </w:trPr>
        <w:tc>
          <w:tcPr>
            <w:tcW w:w="5460" w:type="dxa"/>
          </w:tcPr>
          <w:p w:rsidR="00EE2B69" w:rsidRPr="00FC7A42" w:rsidRDefault="00EE2B69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Cash sales</w:t>
            </w:r>
          </w:p>
        </w:tc>
        <w:tc>
          <w:tcPr>
            <w:tcW w:w="1179" w:type="dxa"/>
          </w:tcPr>
          <w:p w:rsidR="00EE2B69" w:rsidRPr="00FC7A42" w:rsidRDefault="00EE2B69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618,000</w:t>
            </w:r>
          </w:p>
        </w:tc>
      </w:tr>
      <w:tr w:rsidR="00EE2B69" w:rsidRPr="00FC7A42" w:rsidTr="00943EE2">
        <w:trPr>
          <w:trHeight w:val="396"/>
        </w:trPr>
        <w:tc>
          <w:tcPr>
            <w:tcW w:w="5460" w:type="dxa"/>
          </w:tcPr>
          <w:p w:rsidR="00EE2B69" w:rsidRPr="00FC7A42" w:rsidRDefault="00EE2B69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Credit sales</w:t>
            </w:r>
          </w:p>
        </w:tc>
        <w:tc>
          <w:tcPr>
            <w:tcW w:w="1179" w:type="dxa"/>
          </w:tcPr>
          <w:p w:rsidR="00EE2B69" w:rsidRPr="00FC7A42" w:rsidRDefault="00EE2B69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2,068,200</w:t>
            </w:r>
          </w:p>
        </w:tc>
      </w:tr>
      <w:tr w:rsidR="00EE2B69" w:rsidRPr="00FC7A42" w:rsidTr="00943EE2">
        <w:trPr>
          <w:trHeight w:val="396"/>
        </w:trPr>
        <w:tc>
          <w:tcPr>
            <w:tcW w:w="5460" w:type="dxa"/>
          </w:tcPr>
          <w:p w:rsidR="00EE2B69" w:rsidRPr="00FC7A42" w:rsidRDefault="00EE2B69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Goods returned by customers</w:t>
            </w:r>
          </w:p>
        </w:tc>
        <w:tc>
          <w:tcPr>
            <w:tcW w:w="1179" w:type="dxa"/>
          </w:tcPr>
          <w:p w:rsidR="00EE2B69" w:rsidRPr="00FC7A42" w:rsidRDefault="00EE2B69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EE2B69" w:rsidRPr="00FC7A42" w:rsidTr="00943EE2">
        <w:trPr>
          <w:trHeight w:val="396"/>
        </w:trPr>
        <w:tc>
          <w:tcPr>
            <w:tcW w:w="5460" w:type="dxa"/>
          </w:tcPr>
          <w:p w:rsidR="00EE2B69" w:rsidRPr="00FC7A42" w:rsidRDefault="00EE2B69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Sales ledger debit balance off-set against purchases ledger</w:t>
            </w:r>
          </w:p>
        </w:tc>
        <w:tc>
          <w:tcPr>
            <w:tcW w:w="1179" w:type="dxa"/>
          </w:tcPr>
          <w:p w:rsidR="00EE2B69" w:rsidRPr="00FC7A42" w:rsidRDefault="00EE2B69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36,900</w:t>
            </w:r>
          </w:p>
        </w:tc>
      </w:tr>
      <w:tr w:rsidR="00EE2B69" w:rsidRPr="00FC7A42" w:rsidTr="00943EE2">
        <w:trPr>
          <w:trHeight w:val="396"/>
        </w:trPr>
        <w:tc>
          <w:tcPr>
            <w:tcW w:w="5460" w:type="dxa"/>
          </w:tcPr>
          <w:p w:rsidR="00EE2B69" w:rsidRPr="00FC7A42" w:rsidRDefault="00F63FFC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E2B69" w:rsidRPr="00FC7A42">
              <w:rPr>
                <w:rFonts w:ascii="Times New Roman" w:hAnsi="Times New Roman" w:cs="Times New Roman"/>
                <w:sz w:val="24"/>
                <w:szCs w:val="24"/>
              </w:rPr>
              <w:t>ayment</w:t>
            </w: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 xml:space="preserve"> to creditors</w:t>
            </w:r>
          </w:p>
        </w:tc>
        <w:tc>
          <w:tcPr>
            <w:tcW w:w="1179" w:type="dxa"/>
          </w:tcPr>
          <w:p w:rsidR="00EE2B69" w:rsidRPr="00FC7A42" w:rsidRDefault="00F63FFC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1,159,200</w:t>
            </w:r>
          </w:p>
        </w:tc>
      </w:tr>
      <w:tr w:rsidR="00F63FFC" w:rsidRPr="00FC7A42" w:rsidTr="00943EE2">
        <w:trPr>
          <w:trHeight w:val="396"/>
        </w:trPr>
        <w:tc>
          <w:tcPr>
            <w:tcW w:w="5460" w:type="dxa"/>
          </w:tcPr>
          <w:p w:rsidR="00F63FFC" w:rsidRPr="00FC7A42" w:rsidRDefault="00F63FFC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Interest charged to customers on overdue accounts</w:t>
            </w:r>
          </w:p>
        </w:tc>
        <w:tc>
          <w:tcPr>
            <w:tcW w:w="1179" w:type="dxa"/>
          </w:tcPr>
          <w:p w:rsidR="00F63FFC" w:rsidRPr="00FC7A42" w:rsidRDefault="00F63FFC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69,000</w:t>
            </w:r>
          </w:p>
        </w:tc>
      </w:tr>
      <w:tr w:rsidR="00F63FFC" w:rsidRPr="00FC7A42" w:rsidTr="00943EE2">
        <w:trPr>
          <w:trHeight w:val="396"/>
        </w:trPr>
        <w:tc>
          <w:tcPr>
            <w:tcW w:w="5460" w:type="dxa"/>
          </w:tcPr>
          <w:p w:rsidR="00F63FFC" w:rsidRPr="00FC7A42" w:rsidRDefault="00F63FFC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Receipt from customers</w:t>
            </w:r>
          </w:p>
        </w:tc>
        <w:tc>
          <w:tcPr>
            <w:tcW w:w="1179" w:type="dxa"/>
          </w:tcPr>
          <w:p w:rsidR="00F63FFC" w:rsidRPr="00FC7A42" w:rsidRDefault="00F63FFC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1,578,000</w:t>
            </w:r>
          </w:p>
        </w:tc>
      </w:tr>
      <w:tr w:rsidR="00F63FFC" w:rsidRPr="00FC7A42" w:rsidTr="00943EE2">
        <w:trPr>
          <w:trHeight w:val="396"/>
        </w:trPr>
        <w:tc>
          <w:tcPr>
            <w:tcW w:w="5460" w:type="dxa"/>
          </w:tcPr>
          <w:p w:rsidR="00F63FFC" w:rsidRPr="00FC7A42" w:rsidRDefault="00F63FFC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Bad debts written off</w:t>
            </w:r>
          </w:p>
        </w:tc>
        <w:tc>
          <w:tcPr>
            <w:tcW w:w="1179" w:type="dxa"/>
          </w:tcPr>
          <w:p w:rsidR="00F63FFC" w:rsidRPr="00FC7A42" w:rsidRDefault="00F63FFC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37,200</w:t>
            </w:r>
          </w:p>
        </w:tc>
      </w:tr>
      <w:tr w:rsidR="00F63FFC" w:rsidRPr="00FC7A42" w:rsidTr="00943EE2">
        <w:trPr>
          <w:trHeight w:val="396"/>
        </w:trPr>
        <w:tc>
          <w:tcPr>
            <w:tcW w:w="5460" w:type="dxa"/>
          </w:tcPr>
          <w:p w:rsidR="00F63FFC" w:rsidRPr="00FC7A42" w:rsidRDefault="00F63FFC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 xml:space="preserve">Customer`s unpaid </w:t>
            </w:r>
            <w:proofErr w:type="spellStart"/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cheques</w:t>
            </w:r>
            <w:proofErr w:type="spellEnd"/>
          </w:p>
        </w:tc>
        <w:tc>
          <w:tcPr>
            <w:tcW w:w="1179" w:type="dxa"/>
          </w:tcPr>
          <w:p w:rsidR="00F63FFC" w:rsidRPr="00FC7A42" w:rsidRDefault="00F63FFC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26,000</w:t>
            </w:r>
          </w:p>
        </w:tc>
      </w:tr>
      <w:tr w:rsidR="00F63FFC" w:rsidRPr="00FC7A42" w:rsidTr="00943EE2">
        <w:trPr>
          <w:trHeight w:val="396"/>
        </w:trPr>
        <w:tc>
          <w:tcPr>
            <w:tcW w:w="5460" w:type="dxa"/>
          </w:tcPr>
          <w:p w:rsidR="00F63FFC" w:rsidRPr="00FC7A42" w:rsidRDefault="00F63FFC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Interest charged to customers on overdue accounts</w:t>
            </w:r>
          </w:p>
        </w:tc>
        <w:tc>
          <w:tcPr>
            <w:tcW w:w="1179" w:type="dxa"/>
          </w:tcPr>
          <w:p w:rsidR="00F63FFC" w:rsidRPr="00FC7A42" w:rsidRDefault="00F63FFC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96,100</w:t>
            </w:r>
          </w:p>
        </w:tc>
      </w:tr>
      <w:tr w:rsidR="00F63FFC" w:rsidRPr="00FC7A42" w:rsidTr="00943EE2">
        <w:trPr>
          <w:trHeight w:val="396"/>
        </w:trPr>
        <w:tc>
          <w:tcPr>
            <w:tcW w:w="5460" w:type="dxa"/>
          </w:tcPr>
          <w:p w:rsidR="00F63FFC" w:rsidRPr="00FC7A42" w:rsidRDefault="00F63FFC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Debt collection expenses charged to debtors</w:t>
            </w:r>
          </w:p>
        </w:tc>
        <w:tc>
          <w:tcPr>
            <w:tcW w:w="1179" w:type="dxa"/>
          </w:tcPr>
          <w:p w:rsidR="00F63FFC" w:rsidRPr="00FC7A42" w:rsidRDefault="00F63FFC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10,800</w:t>
            </w:r>
          </w:p>
        </w:tc>
      </w:tr>
      <w:tr w:rsidR="00943EE2" w:rsidRPr="00FC7A42" w:rsidTr="00943EE2">
        <w:trPr>
          <w:trHeight w:val="396"/>
        </w:trPr>
        <w:tc>
          <w:tcPr>
            <w:tcW w:w="5460" w:type="dxa"/>
          </w:tcPr>
          <w:p w:rsidR="00943EE2" w:rsidRPr="00FC7A42" w:rsidRDefault="00943EE2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Credit notes received from suppliers</w:t>
            </w:r>
          </w:p>
        </w:tc>
        <w:tc>
          <w:tcPr>
            <w:tcW w:w="1179" w:type="dxa"/>
          </w:tcPr>
          <w:p w:rsidR="00943EE2" w:rsidRPr="00FC7A42" w:rsidRDefault="00943EE2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26,700</w:t>
            </w:r>
          </w:p>
        </w:tc>
      </w:tr>
      <w:tr w:rsidR="00943EE2" w:rsidRPr="00FC7A42" w:rsidTr="00943EE2">
        <w:trPr>
          <w:trHeight w:val="396"/>
        </w:trPr>
        <w:tc>
          <w:tcPr>
            <w:tcW w:w="5460" w:type="dxa"/>
          </w:tcPr>
          <w:p w:rsidR="00943EE2" w:rsidRPr="00FC7A42" w:rsidRDefault="00943EE2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Balances as at 30 april2012:purchases ledger (debt)</w:t>
            </w:r>
          </w:p>
        </w:tc>
        <w:tc>
          <w:tcPr>
            <w:tcW w:w="1179" w:type="dxa"/>
          </w:tcPr>
          <w:p w:rsidR="00943EE2" w:rsidRPr="00FC7A42" w:rsidRDefault="00943EE2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</w:tr>
      <w:tr w:rsidR="00943EE2" w:rsidRPr="00FC7A42" w:rsidTr="00943EE2">
        <w:trPr>
          <w:trHeight w:val="396"/>
        </w:trPr>
        <w:tc>
          <w:tcPr>
            <w:tcW w:w="5460" w:type="dxa"/>
          </w:tcPr>
          <w:p w:rsidR="00943EE2" w:rsidRPr="00FC7A42" w:rsidRDefault="00943EE2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Sales ledger (credit)</w:t>
            </w:r>
          </w:p>
        </w:tc>
        <w:tc>
          <w:tcPr>
            <w:tcW w:w="1179" w:type="dxa"/>
          </w:tcPr>
          <w:p w:rsidR="00943EE2" w:rsidRPr="00FC7A42" w:rsidRDefault="00943EE2" w:rsidP="0094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50,700</w:t>
            </w:r>
          </w:p>
        </w:tc>
      </w:tr>
    </w:tbl>
    <w:p w:rsidR="00943EE2" w:rsidRPr="00FC7A42" w:rsidRDefault="00943EE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E2B69" w:rsidRPr="00FC7A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3EE2" w:rsidRPr="00FC7A42" w:rsidRDefault="00943E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7A42">
        <w:rPr>
          <w:rFonts w:ascii="Times New Roman" w:hAnsi="Times New Roman" w:cs="Times New Roman"/>
          <w:b/>
          <w:sz w:val="24"/>
          <w:szCs w:val="24"/>
        </w:rPr>
        <w:lastRenderedPageBreak/>
        <w:t>Required:</w:t>
      </w:r>
      <w:r w:rsidR="00EE2B69" w:rsidRPr="00FC7A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C7A42">
        <w:rPr>
          <w:rFonts w:ascii="Times New Roman" w:hAnsi="Times New Roman" w:cs="Times New Roman"/>
          <w:sz w:val="24"/>
          <w:szCs w:val="24"/>
        </w:rPr>
        <w:t>a</w:t>
      </w:r>
      <w:r w:rsidR="003777F2" w:rsidRPr="00FC7A42">
        <w:rPr>
          <w:rFonts w:ascii="Times New Roman" w:hAnsi="Times New Roman" w:cs="Times New Roman"/>
          <w:sz w:val="24"/>
          <w:szCs w:val="24"/>
        </w:rPr>
        <w:t>) Sales</w:t>
      </w:r>
      <w:r w:rsidRPr="00FC7A42">
        <w:rPr>
          <w:rFonts w:ascii="Times New Roman" w:hAnsi="Times New Roman" w:cs="Times New Roman"/>
          <w:sz w:val="24"/>
          <w:szCs w:val="24"/>
        </w:rPr>
        <w:t xml:space="preserve"> ledger control account for the month ended 30</w:t>
      </w:r>
      <w:r w:rsidR="003777F2" w:rsidRPr="00FC7A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777F2" w:rsidRPr="00FC7A42">
        <w:rPr>
          <w:rFonts w:ascii="Times New Roman" w:hAnsi="Times New Roman" w:cs="Times New Roman"/>
          <w:sz w:val="24"/>
          <w:szCs w:val="24"/>
        </w:rPr>
        <w:t xml:space="preserve"> </w:t>
      </w:r>
      <w:r w:rsidRPr="00FC7A42">
        <w:rPr>
          <w:rFonts w:ascii="Times New Roman" w:hAnsi="Times New Roman" w:cs="Times New Roman"/>
          <w:sz w:val="24"/>
          <w:szCs w:val="24"/>
        </w:rPr>
        <w:t>April 2012.</w:t>
      </w:r>
      <w:proofErr w:type="gramEnd"/>
      <w:r w:rsidRPr="00FC7A42">
        <w:rPr>
          <w:rFonts w:ascii="Times New Roman" w:hAnsi="Times New Roman" w:cs="Times New Roman"/>
          <w:sz w:val="24"/>
          <w:szCs w:val="24"/>
        </w:rPr>
        <w:t xml:space="preserve"> (10mks)</w:t>
      </w:r>
    </w:p>
    <w:p w:rsidR="003777F2" w:rsidRPr="00FC7A42" w:rsidRDefault="00943EE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 xml:space="preserve">                       b) Purchases ledger control </w:t>
      </w:r>
      <w:r w:rsidR="003777F2" w:rsidRPr="00FC7A42">
        <w:rPr>
          <w:rFonts w:ascii="Times New Roman" w:hAnsi="Times New Roman" w:cs="Times New Roman"/>
          <w:sz w:val="24"/>
          <w:szCs w:val="24"/>
        </w:rPr>
        <w:t>account for the month ended 30</w:t>
      </w:r>
      <w:r w:rsidR="003777F2" w:rsidRPr="00FC7A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777F2" w:rsidRPr="00FC7A42">
        <w:rPr>
          <w:rFonts w:ascii="Times New Roman" w:hAnsi="Times New Roman" w:cs="Times New Roman"/>
          <w:sz w:val="24"/>
          <w:szCs w:val="24"/>
        </w:rPr>
        <w:t xml:space="preserve"> April 2012. (10mks)</w:t>
      </w:r>
      <w:r w:rsidR="00EE2B69" w:rsidRPr="00FC7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7F2" w:rsidRPr="00FC7A42" w:rsidRDefault="003777F2">
      <w:pPr>
        <w:rPr>
          <w:rFonts w:ascii="Times New Roman" w:hAnsi="Times New Roman" w:cs="Times New Roman"/>
          <w:b/>
          <w:sz w:val="24"/>
          <w:szCs w:val="24"/>
        </w:rPr>
      </w:pPr>
      <w:r w:rsidRPr="00FC7A42">
        <w:rPr>
          <w:rFonts w:ascii="Times New Roman" w:hAnsi="Times New Roman" w:cs="Times New Roman"/>
          <w:b/>
          <w:sz w:val="24"/>
          <w:szCs w:val="24"/>
        </w:rPr>
        <w:t>QUESTION TWO</w:t>
      </w:r>
    </w:p>
    <w:p w:rsidR="003777F2" w:rsidRPr="00FC7A42" w:rsidRDefault="003777F2" w:rsidP="003777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Explain five accounting concepts and principles. (10mks)</w:t>
      </w:r>
    </w:p>
    <w:p w:rsidR="003777F2" w:rsidRPr="00FC7A42" w:rsidRDefault="003777F2" w:rsidP="003777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Explain five users of the accounting information. (10mks)</w:t>
      </w:r>
    </w:p>
    <w:p w:rsidR="002B5990" w:rsidRPr="00FC7A42" w:rsidRDefault="003777F2" w:rsidP="003777F2">
      <w:pPr>
        <w:rPr>
          <w:rFonts w:ascii="Times New Roman" w:hAnsi="Times New Roman" w:cs="Times New Roman"/>
          <w:b/>
          <w:sz w:val="24"/>
          <w:szCs w:val="24"/>
        </w:rPr>
      </w:pPr>
      <w:r w:rsidRPr="00FC7A42">
        <w:rPr>
          <w:rFonts w:ascii="Times New Roman" w:hAnsi="Times New Roman" w:cs="Times New Roman"/>
          <w:b/>
          <w:sz w:val="24"/>
          <w:szCs w:val="24"/>
        </w:rPr>
        <w:t>QUESTION THREE</w:t>
      </w:r>
    </w:p>
    <w:p w:rsidR="004D3E37" w:rsidRPr="00FC7A42" w:rsidRDefault="004D3E37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The following trial balance has been extracted from the accounts of Brenda, a sole trader.</w:t>
      </w:r>
    </w:p>
    <w:p w:rsidR="004D3E37" w:rsidRPr="00FC7A42" w:rsidRDefault="004D3E37" w:rsidP="003777F2">
      <w:pPr>
        <w:rPr>
          <w:rFonts w:ascii="Times New Roman" w:hAnsi="Times New Roman" w:cs="Times New Roman"/>
          <w:b/>
          <w:sz w:val="24"/>
          <w:szCs w:val="24"/>
        </w:rPr>
      </w:pPr>
      <w:r w:rsidRPr="00FC7A42">
        <w:rPr>
          <w:rFonts w:ascii="Times New Roman" w:hAnsi="Times New Roman" w:cs="Times New Roman"/>
          <w:b/>
          <w:sz w:val="24"/>
          <w:szCs w:val="24"/>
        </w:rPr>
        <w:t>Brenda</w:t>
      </w:r>
    </w:p>
    <w:p w:rsidR="004D3E37" w:rsidRPr="00FC7A42" w:rsidRDefault="004D3E37" w:rsidP="003777F2">
      <w:pPr>
        <w:rPr>
          <w:rFonts w:ascii="Times New Roman" w:hAnsi="Times New Roman" w:cs="Times New Roman"/>
          <w:b/>
          <w:sz w:val="24"/>
          <w:szCs w:val="24"/>
        </w:rPr>
      </w:pPr>
      <w:r w:rsidRPr="00FC7A42">
        <w:rPr>
          <w:rFonts w:ascii="Times New Roman" w:hAnsi="Times New Roman" w:cs="Times New Roman"/>
          <w:b/>
          <w:sz w:val="24"/>
          <w:szCs w:val="24"/>
        </w:rPr>
        <w:t>Trial balance at 30</w:t>
      </w:r>
      <w:r w:rsidRPr="00FC7A4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C7A42">
        <w:rPr>
          <w:rFonts w:ascii="Times New Roman" w:hAnsi="Times New Roman" w:cs="Times New Roman"/>
          <w:b/>
          <w:sz w:val="24"/>
          <w:szCs w:val="24"/>
        </w:rPr>
        <w:t xml:space="preserve"> June 2012</w:t>
      </w:r>
    </w:p>
    <w:tbl>
      <w:tblPr>
        <w:tblStyle w:val="TableGrid"/>
        <w:tblW w:w="0" w:type="auto"/>
        <w:tblLook w:val="04A0"/>
      </w:tblPr>
      <w:tblGrid>
        <w:gridCol w:w="3348"/>
        <w:gridCol w:w="996"/>
        <w:gridCol w:w="996"/>
      </w:tblGrid>
      <w:tr w:rsidR="004D3E37" w:rsidRPr="00FC7A42" w:rsidTr="004D3E37">
        <w:tc>
          <w:tcPr>
            <w:tcW w:w="3348" w:type="dxa"/>
          </w:tcPr>
          <w:p w:rsidR="004D3E37" w:rsidRPr="00FC7A42" w:rsidRDefault="004D3E37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D3E37" w:rsidRPr="00FC7A42" w:rsidRDefault="004D3E37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810" w:type="dxa"/>
          </w:tcPr>
          <w:p w:rsidR="004D3E37" w:rsidRPr="00FC7A42" w:rsidRDefault="004D3E37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</w:tr>
      <w:tr w:rsidR="004D3E37" w:rsidRPr="00FC7A42" w:rsidTr="004D3E37">
        <w:tc>
          <w:tcPr>
            <w:tcW w:w="3348" w:type="dxa"/>
          </w:tcPr>
          <w:p w:rsidR="004D3E37" w:rsidRPr="00FC7A42" w:rsidRDefault="004D3E37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990" w:type="dxa"/>
          </w:tcPr>
          <w:p w:rsidR="004D3E37" w:rsidRPr="00FC7A42" w:rsidRDefault="004D3E37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D3E37" w:rsidRPr="00FC7A42" w:rsidRDefault="004D3E37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427,726</w:t>
            </w:r>
          </w:p>
        </w:tc>
      </w:tr>
      <w:tr w:rsidR="004D3E37" w:rsidRPr="00FC7A42" w:rsidTr="004D3E37">
        <w:tc>
          <w:tcPr>
            <w:tcW w:w="3348" w:type="dxa"/>
          </w:tcPr>
          <w:p w:rsidR="004D3E37" w:rsidRPr="00FC7A42" w:rsidRDefault="004D3E37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Purchases</w:t>
            </w:r>
          </w:p>
        </w:tc>
        <w:tc>
          <w:tcPr>
            <w:tcW w:w="990" w:type="dxa"/>
          </w:tcPr>
          <w:p w:rsidR="004D3E37" w:rsidRPr="00FC7A42" w:rsidRDefault="008A511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302,419</w:t>
            </w:r>
          </w:p>
        </w:tc>
        <w:tc>
          <w:tcPr>
            <w:tcW w:w="810" w:type="dxa"/>
          </w:tcPr>
          <w:p w:rsidR="004D3E37" w:rsidRPr="00FC7A42" w:rsidRDefault="004D3E37" w:rsidP="00377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E37" w:rsidRPr="00FC7A42" w:rsidTr="004D3E37">
        <w:tc>
          <w:tcPr>
            <w:tcW w:w="3348" w:type="dxa"/>
          </w:tcPr>
          <w:p w:rsidR="004D3E37" w:rsidRPr="00FC7A42" w:rsidRDefault="008A511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Carriage inwards</w:t>
            </w:r>
          </w:p>
        </w:tc>
        <w:tc>
          <w:tcPr>
            <w:tcW w:w="990" w:type="dxa"/>
          </w:tcPr>
          <w:p w:rsidR="004D3E37" w:rsidRPr="00FC7A42" w:rsidRDefault="008A511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810" w:type="dxa"/>
          </w:tcPr>
          <w:p w:rsidR="004D3E37" w:rsidRPr="00FC7A42" w:rsidRDefault="004D3E37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37" w:rsidRPr="00FC7A42" w:rsidTr="004D3E37">
        <w:tc>
          <w:tcPr>
            <w:tcW w:w="3348" w:type="dxa"/>
          </w:tcPr>
          <w:p w:rsidR="004D3E37" w:rsidRPr="00FC7A42" w:rsidRDefault="008A511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Carriage outwards</w:t>
            </w:r>
          </w:p>
        </w:tc>
        <w:tc>
          <w:tcPr>
            <w:tcW w:w="990" w:type="dxa"/>
          </w:tcPr>
          <w:p w:rsidR="004D3E37" w:rsidRPr="00FC7A42" w:rsidRDefault="008A511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810" w:type="dxa"/>
          </w:tcPr>
          <w:p w:rsidR="004D3E37" w:rsidRPr="00FC7A42" w:rsidRDefault="004D3E37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37" w:rsidRPr="00FC7A42" w:rsidTr="004D3E37">
        <w:tc>
          <w:tcPr>
            <w:tcW w:w="3348" w:type="dxa"/>
          </w:tcPr>
          <w:p w:rsidR="004D3E37" w:rsidRPr="00FC7A42" w:rsidRDefault="008A511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Wages and salaries</w:t>
            </w:r>
          </w:p>
        </w:tc>
        <w:tc>
          <w:tcPr>
            <w:tcW w:w="990" w:type="dxa"/>
          </w:tcPr>
          <w:p w:rsidR="004D3E37" w:rsidRPr="00FC7A42" w:rsidRDefault="008A511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64,210</w:t>
            </w:r>
          </w:p>
        </w:tc>
        <w:tc>
          <w:tcPr>
            <w:tcW w:w="810" w:type="dxa"/>
          </w:tcPr>
          <w:p w:rsidR="004D3E37" w:rsidRPr="00FC7A42" w:rsidRDefault="004D3E37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37" w:rsidRPr="00FC7A42" w:rsidTr="004D3E37">
        <w:tc>
          <w:tcPr>
            <w:tcW w:w="3348" w:type="dxa"/>
          </w:tcPr>
          <w:p w:rsidR="004D3E37" w:rsidRPr="00FC7A42" w:rsidRDefault="008A511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Rent and rates</w:t>
            </w:r>
          </w:p>
        </w:tc>
        <w:tc>
          <w:tcPr>
            <w:tcW w:w="990" w:type="dxa"/>
          </w:tcPr>
          <w:p w:rsidR="004D3E37" w:rsidRPr="00FC7A42" w:rsidRDefault="008A511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12,466</w:t>
            </w:r>
          </w:p>
        </w:tc>
        <w:tc>
          <w:tcPr>
            <w:tcW w:w="810" w:type="dxa"/>
          </w:tcPr>
          <w:p w:rsidR="004D3E37" w:rsidRPr="00FC7A42" w:rsidRDefault="004D3E37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37" w:rsidRPr="00FC7A42" w:rsidTr="004D3E37">
        <w:tc>
          <w:tcPr>
            <w:tcW w:w="3348" w:type="dxa"/>
          </w:tcPr>
          <w:p w:rsidR="004D3E37" w:rsidRPr="00FC7A42" w:rsidRDefault="008A511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Heat and light</w:t>
            </w:r>
          </w:p>
        </w:tc>
        <w:tc>
          <w:tcPr>
            <w:tcW w:w="990" w:type="dxa"/>
          </w:tcPr>
          <w:p w:rsidR="004D3E37" w:rsidRPr="00FC7A42" w:rsidRDefault="008A511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4,757</w:t>
            </w:r>
          </w:p>
        </w:tc>
        <w:tc>
          <w:tcPr>
            <w:tcW w:w="810" w:type="dxa"/>
          </w:tcPr>
          <w:p w:rsidR="004D3E37" w:rsidRPr="00FC7A42" w:rsidRDefault="004D3E37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13" w:rsidRPr="00FC7A42" w:rsidTr="004D3E37">
        <w:tc>
          <w:tcPr>
            <w:tcW w:w="3348" w:type="dxa"/>
          </w:tcPr>
          <w:p w:rsidR="008A5113" w:rsidRPr="00FC7A42" w:rsidRDefault="00AB56D5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Stock at 1</w:t>
            </w:r>
            <w:r w:rsidRPr="00FC7A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864" w:rsidRPr="00FC7A42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</w:tc>
        <w:tc>
          <w:tcPr>
            <w:tcW w:w="990" w:type="dxa"/>
          </w:tcPr>
          <w:p w:rsidR="008A5113" w:rsidRPr="00FC7A42" w:rsidRDefault="00AB56D5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15,310</w:t>
            </w:r>
          </w:p>
        </w:tc>
        <w:tc>
          <w:tcPr>
            <w:tcW w:w="810" w:type="dxa"/>
          </w:tcPr>
          <w:p w:rsidR="008A5113" w:rsidRPr="00FC7A42" w:rsidRDefault="008A511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6D5" w:rsidRPr="00FC7A42" w:rsidTr="004D3E37">
        <w:tc>
          <w:tcPr>
            <w:tcW w:w="3348" w:type="dxa"/>
          </w:tcPr>
          <w:p w:rsidR="00AB56D5" w:rsidRPr="00FC7A42" w:rsidRDefault="00AB56D5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Drawings</w:t>
            </w:r>
          </w:p>
        </w:tc>
        <w:tc>
          <w:tcPr>
            <w:tcW w:w="990" w:type="dxa"/>
          </w:tcPr>
          <w:p w:rsidR="00AB56D5" w:rsidRPr="00FC7A42" w:rsidRDefault="00AB56D5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21,600</w:t>
            </w:r>
          </w:p>
        </w:tc>
        <w:tc>
          <w:tcPr>
            <w:tcW w:w="810" w:type="dxa"/>
          </w:tcPr>
          <w:p w:rsidR="00AB56D5" w:rsidRPr="00FC7A42" w:rsidRDefault="00AB56D5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6D5" w:rsidRPr="00FC7A42" w:rsidTr="004D3E37">
        <w:tc>
          <w:tcPr>
            <w:tcW w:w="3348" w:type="dxa"/>
          </w:tcPr>
          <w:p w:rsidR="00AB56D5" w:rsidRPr="00FC7A42" w:rsidRDefault="00AB56D5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Equipment at cost</w:t>
            </w:r>
          </w:p>
        </w:tc>
        <w:tc>
          <w:tcPr>
            <w:tcW w:w="990" w:type="dxa"/>
          </w:tcPr>
          <w:p w:rsidR="00AB56D5" w:rsidRPr="00FC7A42" w:rsidRDefault="00AB56D5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102,000</w:t>
            </w:r>
          </w:p>
        </w:tc>
        <w:tc>
          <w:tcPr>
            <w:tcW w:w="810" w:type="dxa"/>
          </w:tcPr>
          <w:p w:rsidR="00AB56D5" w:rsidRPr="00FC7A42" w:rsidRDefault="00AB56D5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73" w:rsidRPr="00FC7A42" w:rsidTr="004D3E37">
        <w:tc>
          <w:tcPr>
            <w:tcW w:w="3348" w:type="dxa"/>
          </w:tcPr>
          <w:p w:rsidR="00FF2873" w:rsidRPr="00FC7A42" w:rsidRDefault="00FF287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Motor vehicles at cost</w:t>
            </w:r>
          </w:p>
        </w:tc>
        <w:tc>
          <w:tcPr>
            <w:tcW w:w="990" w:type="dxa"/>
          </w:tcPr>
          <w:p w:rsidR="00FF2873" w:rsidRPr="00FC7A42" w:rsidRDefault="00FF287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43,270</w:t>
            </w:r>
          </w:p>
        </w:tc>
        <w:tc>
          <w:tcPr>
            <w:tcW w:w="810" w:type="dxa"/>
          </w:tcPr>
          <w:p w:rsidR="00FF2873" w:rsidRPr="00FC7A42" w:rsidRDefault="00FF287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73" w:rsidRPr="00FC7A42" w:rsidTr="004D3E37">
        <w:tc>
          <w:tcPr>
            <w:tcW w:w="3348" w:type="dxa"/>
          </w:tcPr>
          <w:p w:rsidR="00FF2873" w:rsidRPr="00FC7A42" w:rsidRDefault="00FF287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Provision for depreciation:</w:t>
            </w:r>
          </w:p>
        </w:tc>
        <w:tc>
          <w:tcPr>
            <w:tcW w:w="990" w:type="dxa"/>
          </w:tcPr>
          <w:p w:rsidR="00FF2873" w:rsidRPr="00FC7A42" w:rsidRDefault="00FF287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F2873" w:rsidRPr="00FC7A42" w:rsidRDefault="00FF287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73" w:rsidRPr="00FC7A42" w:rsidTr="004D3E37">
        <w:tc>
          <w:tcPr>
            <w:tcW w:w="3348" w:type="dxa"/>
          </w:tcPr>
          <w:p w:rsidR="00FF2873" w:rsidRPr="00FC7A42" w:rsidRDefault="00FF287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Equipment</w:t>
            </w:r>
          </w:p>
        </w:tc>
        <w:tc>
          <w:tcPr>
            <w:tcW w:w="990" w:type="dxa"/>
          </w:tcPr>
          <w:p w:rsidR="00FF2873" w:rsidRPr="00FC7A42" w:rsidRDefault="00FF287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F2873" w:rsidRPr="00FC7A42" w:rsidRDefault="00FF287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22,250</w:t>
            </w:r>
          </w:p>
        </w:tc>
      </w:tr>
      <w:tr w:rsidR="00FF2873" w:rsidRPr="00FC7A42" w:rsidTr="004D3E37">
        <w:tc>
          <w:tcPr>
            <w:tcW w:w="3348" w:type="dxa"/>
          </w:tcPr>
          <w:p w:rsidR="00FF2873" w:rsidRPr="00FC7A42" w:rsidRDefault="00FF287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Motor vehicles</w:t>
            </w:r>
          </w:p>
        </w:tc>
        <w:tc>
          <w:tcPr>
            <w:tcW w:w="990" w:type="dxa"/>
          </w:tcPr>
          <w:p w:rsidR="00FF2873" w:rsidRPr="00FC7A42" w:rsidRDefault="00FF287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F2873" w:rsidRPr="00FC7A42" w:rsidRDefault="00FF287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8,920</w:t>
            </w:r>
          </w:p>
        </w:tc>
      </w:tr>
      <w:tr w:rsidR="00FF2873" w:rsidRPr="00FC7A42" w:rsidTr="004D3E37">
        <w:tc>
          <w:tcPr>
            <w:tcW w:w="3348" w:type="dxa"/>
          </w:tcPr>
          <w:p w:rsidR="00FF2873" w:rsidRPr="00FC7A42" w:rsidRDefault="00FF287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</w:tc>
        <w:tc>
          <w:tcPr>
            <w:tcW w:w="990" w:type="dxa"/>
          </w:tcPr>
          <w:p w:rsidR="00FF2873" w:rsidRPr="00FC7A42" w:rsidRDefault="00FF287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50,633</w:t>
            </w:r>
          </w:p>
        </w:tc>
        <w:tc>
          <w:tcPr>
            <w:tcW w:w="810" w:type="dxa"/>
          </w:tcPr>
          <w:p w:rsidR="00FF2873" w:rsidRPr="00FC7A42" w:rsidRDefault="00FF2873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45" w:rsidRPr="00FC7A42" w:rsidTr="004D3E37">
        <w:tc>
          <w:tcPr>
            <w:tcW w:w="3348" w:type="dxa"/>
          </w:tcPr>
          <w:p w:rsidR="00AB0B45" w:rsidRPr="00FC7A42" w:rsidRDefault="00AB0B45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</w:tc>
        <w:tc>
          <w:tcPr>
            <w:tcW w:w="990" w:type="dxa"/>
          </w:tcPr>
          <w:p w:rsidR="00AB0B45" w:rsidRPr="00FC7A42" w:rsidRDefault="00AB0B45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B0B45" w:rsidRPr="00FC7A42" w:rsidRDefault="00AB0B45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41,792</w:t>
            </w:r>
          </w:p>
        </w:tc>
      </w:tr>
      <w:tr w:rsidR="00AB0B45" w:rsidRPr="00FC7A42" w:rsidTr="004D3E37">
        <w:tc>
          <w:tcPr>
            <w:tcW w:w="3348" w:type="dxa"/>
          </w:tcPr>
          <w:p w:rsidR="00AB0B45" w:rsidRPr="00FC7A42" w:rsidRDefault="00AB0B45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990" w:type="dxa"/>
          </w:tcPr>
          <w:p w:rsidR="00AB0B45" w:rsidRPr="00FC7A42" w:rsidRDefault="00AB0B45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B0B45" w:rsidRPr="00FC7A42" w:rsidRDefault="00AB0B45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3,295</w:t>
            </w:r>
          </w:p>
        </w:tc>
      </w:tr>
      <w:tr w:rsidR="00722B7E" w:rsidRPr="00FC7A42" w:rsidTr="004D3E37">
        <w:tc>
          <w:tcPr>
            <w:tcW w:w="3348" w:type="dxa"/>
          </w:tcPr>
          <w:p w:rsidR="00722B7E" w:rsidRPr="00FC7A42" w:rsidRDefault="00722B7E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Sundry expenses</w:t>
            </w:r>
          </w:p>
        </w:tc>
        <w:tc>
          <w:tcPr>
            <w:tcW w:w="990" w:type="dxa"/>
          </w:tcPr>
          <w:p w:rsidR="00722B7E" w:rsidRPr="00FC7A42" w:rsidRDefault="00722B7E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8,426</w:t>
            </w:r>
          </w:p>
        </w:tc>
        <w:tc>
          <w:tcPr>
            <w:tcW w:w="810" w:type="dxa"/>
          </w:tcPr>
          <w:p w:rsidR="00722B7E" w:rsidRPr="00FC7A42" w:rsidRDefault="00722B7E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7E" w:rsidRPr="00FC7A42" w:rsidTr="004D3E37">
        <w:tc>
          <w:tcPr>
            <w:tcW w:w="3348" w:type="dxa"/>
          </w:tcPr>
          <w:p w:rsidR="00722B7E" w:rsidRPr="00FC7A42" w:rsidRDefault="00154B32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990" w:type="dxa"/>
          </w:tcPr>
          <w:p w:rsidR="00722B7E" w:rsidRPr="00FC7A42" w:rsidRDefault="00154B32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810" w:type="dxa"/>
          </w:tcPr>
          <w:p w:rsidR="00722B7E" w:rsidRPr="00FC7A42" w:rsidRDefault="00722B7E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32" w:rsidRPr="00FC7A42" w:rsidTr="004D3E37">
        <w:tc>
          <w:tcPr>
            <w:tcW w:w="3348" w:type="dxa"/>
          </w:tcPr>
          <w:p w:rsidR="00154B32" w:rsidRPr="00FC7A42" w:rsidRDefault="00154B32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990" w:type="dxa"/>
          </w:tcPr>
          <w:p w:rsidR="00154B32" w:rsidRPr="00FC7A42" w:rsidRDefault="00154B32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54B32" w:rsidRPr="00FC7A42" w:rsidRDefault="00154B32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122,890</w:t>
            </w:r>
          </w:p>
        </w:tc>
      </w:tr>
      <w:tr w:rsidR="00154B32" w:rsidRPr="00FC7A42" w:rsidTr="004D3E37">
        <w:tc>
          <w:tcPr>
            <w:tcW w:w="3348" w:type="dxa"/>
          </w:tcPr>
          <w:p w:rsidR="00154B32" w:rsidRPr="00FC7A42" w:rsidRDefault="00154B32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total</w:t>
            </w:r>
          </w:p>
        </w:tc>
        <w:tc>
          <w:tcPr>
            <w:tcW w:w="990" w:type="dxa"/>
          </w:tcPr>
          <w:p w:rsidR="00154B32" w:rsidRPr="00FC7A42" w:rsidRDefault="00154B32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626,873</w:t>
            </w:r>
          </w:p>
        </w:tc>
        <w:tc>
          <w:tcPr>
            <w:tcW w:w="810" w:type="dxa"/>
          </w:tcPr>
          <w:p w:rsidR="00154B32" w:rsidRPr="00FC7A42" w:rsidRDefault="00154B32" w:rsidP="0037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42">
              <w:rPr>
                <w:rFonts w:ascii="Times New Roman" w:hAnsi="Times New Roman" w:cs="Times New Roman"/>
                <w:sz w:val="24"/>
                <w:szCs w:val="24"/>
              </w:rPr>
              <w:t>626,873</w:t>
            </w:r>
          </w:p>
        </w:tc>
      </w:tr>
    </w:tbl>
    <w:p w:rsidR="004D3E37" w:rsidRPr="00FC7A42" w:rsidRDefault="004D3E37" w:rsidP="003777F2">
      <w:pPr>
        <w:rPr>
          <w:rFonts w:ascii="Times New Roman" w:hAnsi="Times New Roman" w:cs="Times New Roman"/>
          <w:sz w:val="24"/>
          <w:szCs w:val="24"/>
        </w:rPr>
      </w:pPr>
    </w:p>
    <w:p w:rsidR="00C20412" w:rsidRPr="00FC7A42" w:rsidRDefault="00C20412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Additional information</w:t>
      </w:r>
      <w:r w:rsidR="00193291" w:rsidRPr="00FC7A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93291" w:rsidRPr="00FC7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93291" w:rsidRPr="00FC7A42">
        <w:rPr>
          <w:rFonts w:ascii="Times New Roman" w:hAnsi="Times New Roman" w:cs="Times New Roman"/>
          <w:sz w:val="24"/>
          <w:szCs w:val="24"/>
        </w:rPr>
        <w:t xml:space="preserve">) </w:t>
      </w:r>
      <w:r w:rsidR="00EE3AEF" w:rsidRPr="00FC7A42">
        <w:rPr>
          <w:rFonts w:ascii="Times New Roman" w:hAnsi="Times New Roman" w:cs="Times New Roman"/>
          <w:sz w:val="24"/>
          <w:szCs w:val="24"/>
        </w:rPr>
        <w:t>Heat lighting</w:t>
      </w:r>
      <w:r w:rsidRPr="00FC7A42">
        <w:rPr>
          <w:rFonts w:ascii="Times New Roman" w:hAnsi="Times New Roman" w:cs="Times New Roman"/>
          <w:sz w:val="24"/>
          <w:szCs w:val="24"/>
        </w:rPr>
        <w:t xml:space="preserve"> owing </w:t>
      </w:r>
      <w:proofErr w:type="spellStart"/>
      <w:r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FC7A42">
        <w:rPr>
          <w:rFonts w:ascii="Times New Roman" w:hAnsi="Times New Roman" w:cs="Times New Roman"/>
          <w:sz w:val="24"/>
          <w:szCs w:val="24"/>
        </w:rPr>
        <w:t xml:space="preserve"> 350.</w:t>
      </w:r>
    </w:p>
    <w:p w:rsidR="00C20412" w:rsidRPr="00FC7A42" w:rsidRDefault="00C20412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 xml:space="preserve">                                           ii)</w:t>
      </w:r>
      <w:r w:rsidR="00193291" w:rsidRPr="00FC7A42">
        <w:rPr>
          <w:rFonts w:ascii="Times New Roman" w:hAnsi="Times New Roman" w:cs="Times New Roman"/>
          <w:sz w:val="24"/>
          <w:szCs w:val="24"/>
        </w:rPr>
        <w:t xml:space="preserve"> </w:t>
      </w:r>
      <w:r w:rsidRPr="00FC7A42">
        <w:rPr>
          <w:rFonts w:ascii="Times New Roman" w:hAnsi="Times New Roman" w:cs="Times New Roman"/>
          <w:sz w:val="24"/>
          <w:szCs w:val="24"/>
        </w:rPr>
        <w:t xml:space="preserve">Prepaid </w:t>
      </w:r>
      <w:r w:rsidR="00193291" w:rsidRPr="00FC7A42">
        <w:rPr>
          <w:rFonts w:ascii="Times New Roman" w:hAnsi="Times New Roman" w:cs="Times New Roman"/>
          <w:sz w:val="24"/>
          <w:szCs w:val="24"/>
        </w:rPr>
        <w:t xml:space="preserve">rent&amp; rates </w:t>
      </w:r>
      <w:proofErr w:type="spellStart"/>
      <w:r w:rsidR="00193291"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FC7A42">
        <w:rPr>
          <w:rFonts w:ascii="Times New Roman" w:hAnsi="Times New Roman" w:cs="Times New Roman"/>
          <w:sz w:val="24"/>
          <w:szCs w:val="24"/>
        </w:rPr>
        <w:t xml:space="preserve"> 620</w:t>
      </w:r>
      <w:r w:rsidR="00193291" w:rsidRPr="00FC7A42">
        <w:rPr>
          <w:rFonts w:ascii="Times New Roman" w:hAnsi="Times New Roman" w:cs="Times New Roman"/>
          <w:sz w:val="24"/>
          <w:szCs w:val="24"/>
        </w:rPr>
        <w:t>.</w:t>
      </w:r>
    </w:p>
    <w:p w:rsidR="00C20412" w:rsidRPr="00FC7A42" w:rsidRDefault="00C20412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iii</w:t>
      </w:r>
      <w:r w:rsidR="00193291" w:rsidRPr="00FC7A42">
        <w:rPr>
          <w:rFonts w:ascii="Times New Roman" w:hAnsi="Times New Roman" w:cs="Times New Roman"/>
          <w:sz w:val="24"/>
          <w:szCs w:val="24"/>
        </w:rPr>
        <w:t>) Provision</w:t>
      </w:r>
      <w:r w:rsidRPr="00FC7A42">
        <w:rPr>
          <w:rFonts w:ascii="Times New Roman" w:hAnsi="Times New Roman" w:cs="Times New Roman"/>
          <w:sz w:val="24"/>
          <w:szCs w:val="24"/>
        </w:rPr>
        <w:t xml:space="preserve"> for depreciation is provided as follows</w:t>
      </w:r>
      <w:r w:rsidR="00193291" w:rsidRPr="00FC7A42">
        <w:rPr>
          <w:rFonts w:ascii="Times New Roman" w:hAnsi="Times New Roman" w:cs="Times New Roman"/>
          <w:sz w:val="24"/>
          <w:szCs w:val="24"/>
        </w:rPr>
        <w:t>: Equipment</w:t>
      </w:r>
      <w:r w:rsidRPr="00FC7A42">
        <w:rPr>
          <w:rFonts w:ascii="Times New Roman" w:hAnsi="Times New Roman" w:cs="Times New Roman"/>
          <w:sz w:val="24"/>
          <w:szCs w:val="24"/>
        </w:rPr>
        <w:t xml:space="preserve"> at10% and Motor vehicle at 20%.</w:t>
      </w:r>
    </w:p>
    <w:p w:rsidR="00C20412" w:rsidRPr="00FC7A42" w:rsidRDefault="00C20412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FC7A42">
        <w:rPr>
          <w:rFonts w:ascii="Times New Roman" w:hAnsi="Times New Roman" w:cs="Times New Roman"/>
          <w:sz w:val="24"/>
          <w:szCs w:val="24"/>
        </w:rPr>
        <w:t xml:space="preserve">iv) </w:t>
      </w:r>
      <w:r w:rsidR="00193291" w:rsidRPr="00FC7A42">
        <w:rPr>
          <w:rFonts w:ascii="Times New Roman" w:hAnsi="Times New Roman" w:cs="Times New Roman"/>
          <w:sz w:val="24"/>
          <w:szCs w:val="24"/>
        </w:rPr>
        <w:t>Closing</w:t>
      </w:r>
      <w:proofErr w:type="gramEnd"/>
      <w:r w:rsidRPr="00FC7A42">
        <w:rPr>
          <w:rFonts w:ascii="Times New Roman" w:hAnsi="Times New Roman" w:cs="Times New Roman"/>
          <w:sz w:val="24"/>
          <w:szCs w:val="24"/>
        </w:rPr>
        <w:t xml:space="preserve"> stock was </w:t>
      </w:r>
      <w:proofErr w:type="spellStart"/>
      <w:r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FC7A42">
        <w:rPr>
          <w:rFonts w:ascii="Times New Roman" w:hAnsi="Times New Roman" w:cs="Times New Roman"/>
          <w:sz w:val="24"/>
          <w:szCs w:val="24"/>
        </w:rPr>
        <w:t xml:space="preserve"> 16,480.</w:t>
      </w:r>
    </w:p>
    <w:p w:rsidR="00193291" w:rsidRPr="00FC7A42" w:rsidRDefault="00193291" w:rsidP="003777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7A42">
        <w:rPr>
          <w:rFonts w:ascii="Times New Roman" w:hAnsi="Times New Roman" w:cs="Times New Roman"/>
          <w:b/>
          <w:sz w:val="24"/>
          <w:szCs w:val="24"/>
        </w:rPr>
        <w:t>REQUIRED:</w:t>
      </w:r>
      <w:r w:rsidRPr="00FC7A42">
        <w:rPr>
          <w:rFonts w:ascii="Times New Roman" w:hAnsi="Times New Roman" w:cs="Times New Roman"/>
          <w:sz w:val="24"/>
          <w:szCs w:val="24"/>
        </w:rPr>
        <w:t xml:space="preserve"> Income statement and balance sheet for the year.</w:t>
      </w:r>
      <w:proofErr w:type="gramEnd"/>
      <w:r w:rsidRPr="00FC7A42">
        <w:rPr>
          <w:rFonts w:ascii="Times New Roman" w:hAnsi="Times New Roman" w:cs="Times New Roman"/>
          <w:sz w:val="24"/>
          <w:szCs w:val="24"/>
        </w:rPr>
        <w:t xml:space="preserve"> (20mks)</w:t>
      </w:r>
    </w:p>
    <w:p w:rsidR="00E86351" w:rsidRPr="00FC7A42" w:rsidRDefault="002B2DFB" w:rsidP="003777F2">
      <w:pPr>
        <w:rPr>
          <w:rFonts w:ascii="Times New Roman" w:hAnsi="Times New Roman" w:cs="Times New Roman"/>
          <w:b/>
          <w:sz w:val="24"/>
          <w:szCs w:val="24"/>
        </w:rPr>
      </w:pPr>
      <w:r w:rsidRPr="00FC7A42">
        <w:rPr>
          <w:rFonts w:ascii="Times New Roman" w:hAnsi="Times New Roman" w:cs="Times New Roman"/>
          <w:b/>
          <w:sz w:val="24"/>
          <w:szCs w:val="24"/>
        </w:rPr>
        <w:t>QUESTION FOUR</w:t>
      </w:r>
    </w:p>
    <w:p w:rsidR="00E86351" w:rsidRPr="00FC7A42" w:rsidRDefault="00BA2DF8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a) Explain five errors that do not affect the agreement of the trial balance. (10mks)</w:t>
      </w:r>
    </w:p>
    <w:p w:rsidR="00BA2DF8" w:rsidRPr="00FC7A42" w:rsidRDefault="00BA2DF8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b) Explain the uses of control accounts. (10mks)</w:t>
      </w:r>
    </w:p>
    <w:p w:rsidR="0025098D" w:rsidRPr="00FC7A42" w:rsidRDefault="0025098D" w:rsidP="003777F2">
      <w:pPr>
        <w:rPr>
          <w:rFonts w:ascii="Times New Roman" w:hAnsi="Times New Roman" w:cs="Times New Roman"/>
          <w:b/>
          <w:sz w:val="24"/>
          <w:szCs w:val="24"/>
        </w:rPr>
      </w:pPr>
      <w:r w:rsidRPr="00FC7A42">
        <w:rPr>
          <w:rFonts w:ascii="Times New Roman" w:hAnsi="Times New Roman" w:cs="Times New Roman"/>
          <w:b/>
          <w:sz w:val="24"/>
          <w:szCs w:val="24"/>
        </w:rPr>
        <w:t>QUESTION FIVE</w:t>
      </w:r>
    </w:p>
    <w:p w:rsidR="0025098D" w:rsidRPr="00FC7A42" w:rsidRDefault="00DC1F0C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a) The</w:t>
      </w:r>
      <w:r w:rsidR="0025098D" w:rsidRPr="00FC7A42">
        <w:rPr>
          <w:rFonts w:ascii="Times New Roman" w:hAnsi="Times New Roman" w:cs="Times New Roman"/>
          <w:sz w:val="24"/>
          <w:szCs w:val="24"/>
        </w:rPr>
        <w:t xml:space="preserve"> following transactions took place in the books of Mr. Black for the month of April 2012.</w:t>
      </w:r>
    </w:p>
    <w:p w:rsidR="00DC1F0C" w:rsidRPr="00FC7A42" w:rsidRDefault="0056415D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April 1</w:t>
      </w:r>
      <w:r w:rsidR="004B32F2" w:rsidRPr="00FC7A42">
        <w:rPr>
          <w:rFonts w:ascii="Times New Roman" w:hAnsi="Times New Roman" w:cs="Times New Roman"/>
          <w:sz w:val="24"/>
          <w:szCs w:val="24"/>
        </w:rPr>
        <w:t>: Started</w:t>
      </w:r>
      <w:r w:rsidR="00207619" w:rsidRPr="00FC7A42">
        <w:rPr>
          <w:rFonts w:ascii="Times New Roman" w:hAnsi="Times New Roman" w:cs="Times New Roman"/>
          <w:sz w:val="24"/>
          <w:szCs w:val="24"/>
        </w:rPr>
        <w:t xml:space="preserve"> business</w:t>
      </w:r>
      <w:r w:rsidR="0017270C" w:rsidRPr="00FC7A42">
        <w:rPr>
          <w:rFonts w:ascii="Times New Roman" w:hAnsi="Times New Roman" w:cs="Times New Roman"/>
          <w:sz w:val="24"/>
          <w:szCs w:val="24"/>
        </w:rPr>
        <w:t xml:space="preserve"> with capital </w:t>
      </w:r>
      <w:proofErr w:type="spellStart"/>
      <w:r w:rsidR="0017270C"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17270C" w:rsidRPr="00FC7A42">
        <w:rPr>
          <w:rFonts w:ascii="Times New Roman" w:hAnsi="Times New Roman" w:cs="Times New Roman"/>
          <w:sz w:val="24"/>
          <w:szCs w:val="24"/>
        </w:rPr>
        <w:t xml:space="preserve"> 80,000 cash and </w:t>
      </w:r>
      <w:proofErr w:type="spellStart"/>
      <w:r w:rsidR="0017270C"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17270C" w:rsidRPr="00FC7A42">
        <w:rPr>
          <w:rFonts w:ascii="Times New Roman" w:hAnsi="Times New Roman" w:cs="Times New Roman"/>
          <w:sz w:val="24"/>
          <w:szCs w:val="24"/>
        </w:rPr>
        <w:t xml:space="preserve"> 200,000 at bank.</w:t>
      </w:r>
    </w:p>
    <w:p w:rsidR="004B32F2" w:rsidRPr="00FC7A42" w:rsidRDefault="004B32F2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 xml:space="preserve">    “    </w:t>
      </w:r>
      <w:r w:rsidR="006B37B6" w:rsidRPr="00FC7A42">
        <w:rPr>
          <w:rFonts w:ascii="Times New Roman" w:hAnsi="Times New Roman" w:cs="Times New Roman"/>
          <w:sz w:val="24"/>
          <w:szCs w:val="24"/>
        </w:rPr>
        <w:t>3:</w:t>
      </w:r>
      <w:r w:rsidRPr="00FC7A42">
        <w:rPr>
          <w:rFonts w:ascii="Times New Roman" w:hAnsi="Times New Roman" w:cs="Times New Roman"/>
          <w:sz w:val="24"/>
          <w:szCs w:val="24"/>
        </w:rPr>
        <w:t xml:space="preserve"> Bought furniture by </w:t>
      </w:r>
      <w:proofErr w:type="spellStart"/>
      <w:r w:rsidRPr="00FC7A42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="006B37B6" w:rsidRPr="00FC7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7B6"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6B37B6" w:rsidRPr="00FC7A42">
        <w:rPr>
          <w:rFonts w:ascii="Times New Roman" w:hAnsi="Times New Roman" w:cs="Times New Roman"/>
          <w:sz w:val="24"/>
          <w:szCs w:val="24"/>
        </w:rPr>
        <w:t xml:space="preserve"> 20,000.</w:t>
      </w:r>
    </w:p>
    <w:p w:rsidR="00EE386F" w:rsidRPr="00FC7A42" w:rsidRDefault="006B37B6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 xml:space="preserve">    “ </w:t>
      </w:r>
      <w:r w:rsidR="00EE386F" w:rsidRPr="00FC7A42">
        <w:rPr>
          <w:rFonts w:ascii="Times New Roman" w:hAnsi="Times New Roman" w:cs="Times New Roman"/>
          <w:sz w:val="24"/>
          <w:szCs w:val="24"/>
        </w:rPr>
        <w:t xml:space="preserve">   5: Bought goods by </w:t>
      </w:r>
      <w:proofErr w:type="spellStart"/>
      <w:r w:rsidR="00EE386F" w:rsidRPr="00FC7A42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="00EE386F" w:rsidRPr="00FC7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86F"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EE386F" w:rsidRPr="00FC7A42">
        <w:rPr>
          <w:rFonts w:ascii="Times New Roman" w:hAnsi="Times New Roman" w:cs="Times New Roman"/>
          <w:sz w:val="24"/>
          <w:szCs w:val="24"/>
        </w:rPr>
        <w:t xml:space="preserve"> 70,000.</w:t>
      </w:r>
    </w:p>
    <w:p w:rsidR="00FA0B1F" w:rsidRPr="00FC7A42" w:rsidRDefault="00EE386F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 xml:space="preserve">    “    8</w:t>
      </w:r>
      <w:r w:rsidR="00195962" w:rsidRPr="00FC7A42">
        <w:rPr>
          <w:rFonts w:ascii="Times New Roman" w:hAnsi="Times New Roman" w:cs="Times New Roman"/>
          <w:sz w:val="24"/>
          <w:szCs w:val="24"/>
        </w:rPr>
        <w:t xml:space="preserve">: Received cash from </w:t>
      </w:r>
      <w:proofErr w:type="spellStart"/>
      <w:r w:rsidR="00195962" w:rsidRPr="00FC7A42">
        <w:rPr>
          <w:rFonts w:ascii="Times New Roman" w:hAnsi="Times New Roman" w:cs="Times New Roman"/>
          <w:sz w:val="24"/>
          <w:szCs w:val="24"/>
        </w:rPr>
        <w:t>chemai</w:t>
      </w:r>
      <w:proofErr w:type="spellEnd"/>
      <w:r w:rsidR="00195962" w:rsidRPr="00FC7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62"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195962" w:rsidRPr="00FC7A42">
        <w:rPr>
          <w:rFonts w:ascii="Times New Roman" w:hAnsi="Times New Roman" w:cs="Times New Roman"/>
          <w:sz w:val="24"/>
          <w:szCs w:val="24"/>
        </w:rPr>
        <w:t xml:space="preserve"> 19000 having allowed him a</w:t>
      </w:r>
      <w:r w:rsidR="00A77F83" w:rsidRPr="00FC7A42">
        <w:rPr>
          <w:rFonts w:ascii="Times New Roman" w:hAnsi="Times New Roman" w:cs="Times New Roman"/>
          <w:sz w:val="24"/>
          <w:szCs w:val="24"/>
        </w:rPr>
        <w:t xml:space="preserve"> cash discount of </w:t>
      </w:r>
      <w:proofErr w:type="spellStart"/>
      <w:r w:rsidR="00A77F83"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A77F83" w:rsidRPr="00FC7A42">
        <w:rPr>
          <w:rFonts w:ascii="Times New Roman" w:hAnsi="Times New Roman" w:cs="Times New Roman"/>
          <w:sz w:val="24"/>
          <w:szCs w:val="24"/>
        </w:rPr>
        <w:t xml:space="preserve"> 1000.</w:t>
      </w:r>
    </w:p>
    <w:p w:rsidR="00C1215D" w:rsidRPr="00FC7A42" w:rsidRDefault="00FA0B1F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 xml:space="preserve">    “    9: Paid the following by </w:t>
      </w:r>
      <w:proofErr w:type="spellStart"/>
      <w:r w:rsidRPr="00FC7A42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="000623DD" w:rsidRPr="00FC7A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623DD" w:rsidRPr="00FC7A42">
        <w:rPr>
          <w:rFonts w:ascii="Times New Roman" w:hAnsi="Times New Roman" w:cs="Times New Roman"/>
          <w:sz w:val="24"/>
          <w:szCs w:val="24"/>
        </w:rPr>
        <w:t>Muthoni</w:t>
      </w:r>
      <w:proofErr w:type="spellEnd"/>
      <w:r w:rsidR="005604EC" w:rsidRPr="00FC7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EC"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5604EC" w:rsidRPr="00FC7A42">
        <w:rPr>
          <w:rFonts w:ascii="Times New Roman" w:hAnsi="Times New Roman" w:cs="Times New Roman"/>
          <w:sz w:val="24"/>
          <w:szCs w:val="24"/>
        </w:rPr>
        <w:t xml:space="preserve"> 30</w:t>
      </w:r>
      <w:r w:rsidR="000623DD" w:rsidRPr="00FC7A42">
        <w:rPr>
          <w:rFonts w:ascii="Times New Roman" w:hAnsi="Times New Roman" w:cs="Times New Roman"/>
          <w:sz w:val="24"/>
          <w:szCs w:val="24"/>
        </w:rPr>
        <w:t>, 000</w:t>
      </w:r>
      <w:r w:rsidR="00A00A0B" w:rsidRPr="00FC7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0A0B" w:rsidRPr="00FC7A42">
        <w:rPr>
          <w:rFonts w:ascii="Times New Roman" w:hAnsi="Times New Roman" w:cs="Times New Roman"/>
          <w:sz w:val="24"/>
          <w:szCs w:val="24"/>
        </w:rPr>
        <w:t>Salim</w:t>
      </w:r>
      <w:proofErr w:type="spellEnd"/>
      <w:r w:rsidR="005604EC" w:rsidRPr="00FC7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EC"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D67578" w:rsidRPr="00FC7A42">
        <w:rPr>
          <w:rFonts w:ascii="Times New Roman" w:hAnsi="Times New Roman" w:cs="Times New Roman"/>
          <w:sz w:val="24"/>
          <w:szCs w:val="24"/>
        </w:rPr>
        <w:t xml:space="preserve"> 15,000 and </w:t>
      </w:r>
      <w:proofErr w:type="spellStart"/>
      <w:r w:rsidR="00D67578" w:rsidRPr="00FC7A42">
        <w:rPr>
          <w:rFonts w:ascii="Times New Roman" w:hAnsi="Times New Roman" w:cs="Times New Roman"/>
          <w:sz w:val="24"/>
          <w:szCs w:val="24"/>
        </w:rPr>
        <w:t>Kiptoo</w:t>
      </w:r>
      <w:proofErr w:type="spellEnd"/>
      <w:r w:rsidR="00D67578" w:rsidRPr="00FC7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578"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D67578" w:rsidRPr="00FC7A42">
        <w:rPr>
          <w:rFonts w:ascii="Times New Roman" w:hAnsi="Times New Roman" w:cs="Times New Roman"/>
          <w:sz w:val="24"/>
          <w:szCs w:val="24"/>
        </w:rPr>
        <w:t xml:space="preserve"> 26,000</w:t>
      </w:r>
      <w:r w:rsidR="00287F80" w:rsidRPr="00FC7A42">
        <w:rPr>
          <w:rFonts w:ascii="Times New Roman" w:hAnsi="Times New Roman" w:cs="Times New Roman"/>
          <w:sz w:val="24"/>
          <w:szCs w:val="24"/>
        </w:rPr>
        <w:t xml:space="preserve"> having deducted 10% discount in each case.</w:t>
      </w:r>
    </w:p>
    <w:p w:rsidR="00D732F8" w:rsidRPr="00FC7A42" w:rsidRDefault="003A1B7C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C7A42">
        <w:rPr>
          <w:rFonts w:ascii="Times New Roman" w:hAnsi="Times New Roman" w:cs="Times New Roman"/>
          <w:sz w:val="24"/>
          <w:szCs w:val="24"/>
        </w:rPr>
        <w:t xml:space="preserve">“ </w:t>
      </w:r>
      <w:r w:rsidR="00DA72F3" w:rsidRPr="00FC7A42">
        <w:rPr>
          <w:rFonts w:ascii="Times New Roman" w:hAnsi="Times New Roman" w:cs="Times New Roman"/>
          <w:sz w:val="24"/>
          <w:szCs w:val="24"/>
        </w:rPr>
        <w:t xml:space="preserve"> </w:t>
      </w:r>
      <w:r w:rsidRPr="00FC7A42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="00A00A0B" w:rsidRPr="00FC7A42">
        <w:rPr>
          <w:rFonts w:ascii="Times New Roman" w:hAnsi="Times New Roman" w:cs="Times New Roman"/>
          <w:sz w:val="24"/>
          <w:szCs w:val="24"/>
        </w:rPr>
        <w:t>: Cash</w:t>
      </w:r>
      <w:r w:rsidR="006F3F8E" w:rsidRPr="00FC7A42"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 w:rsidR="006F3F8E"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6F3F8E" w:rsidRPr="00FC7A42">
        <w:rPr>
          <w:rFonts w:ascii="Times New Roman" w:hAnsi="Times New Roman" w:cs="Times New Roman"/>
          <w:sz w:val="24"/>
          <w:szCs w:val="24"/>
        </w:rPr>
        <w:t xml:space="preserve"> 14</w:t>
      </w:r>
      <w:r w:rsidR="00A00A0B" w:rsidRPr="00FC7A42">
        <w:rPr>
          <w:rFonts w:ascii="Times New Roman" w:hAnsi="Times New Roman" w:cs="Times New Roman"/>
          <w:sz w:val="24"/>
          <w:szCs w:val="24"/>
        </w:rPr>
        <w:t>, 000, paid for</w:t>
      </w:r>
      <w:r w:rsidR="006F3F8E" w:rsidRPr="00FC7A42">
        <w:rPr>
          <w:rFonts w:ascii="Times New Roman" w:hAnsi="Times New Roman" w:cs="Times New Roman"/>
          <w:sz w:val="24"/>
          <w:szCs w:val="24"/>
        </w:rPr>
        <w:t xml:space="preserve"> postage</w:t>
      </w:r>
      <w:r w:rsidR="00D732F8" w:rsidRPr="00FC7A42">
        <w:rPr>
          <w:rFonts w:ascii="Times New Roman" w:hAnsi="Times New Roman" w:cs="Times New Roman"/>
          <w:sz w:val="24"/>
          <w:szCs w:val="24"/>
        </w:rPr>
        <w:t xml:space="preserve"> by cash </w:t>
      </w:r>
      <w:proofErr w:type="spellStart"/>
      <w:r w:rsidR="00D732F8"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D732F8" w:rsidRPr="00FC7A42">
        <w:rPr>
          <w:rFonts w:ascii="Times New Roman" w:hAnsi="Times New Roman" w:cs="Times New Roman"/>
          <w:sz w:val="24"/>
          <w:szCs w:val="24"/>
        </w:rPr>
        <w:t xml:space="preserve"> 2,000.</w:t>
      </w:r>
    </w:p>
    <w:p w:rsidR="006B37B6" w:rsidRPr="00FC7A42" w:rsidRDefault="00D732F8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 xml:space="preserve">     “   16</w:t>
      </w:r>
      <w:r w:rsidR="00A00A0B" w:rsidRPr="00FC7A42">
        <w:rPr>
          <w:rFonts w:ascii="Times New Roman" w:hAnsi="Times New Roman" w:cs="Times New Roman"/>
          <w:sz w:val="24"/>
          <w:szCs w:val="24"/>
        </w:rPr>
        <w:t>: Received</w:t>
      </w:r>
      <w:r w:rsidR="00E279E3" w:rsidRPr="00FC7A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279E3" w:rsidRPr="00FC7A42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="00E279E3" w:rsidRPr="00FC7A4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279E3"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E279E3" w:rsidRPr="00FC7A42">
        <w:rPr>
          <w:rFonts w:ascii="Times New Roman" w:hAnsi="Times New Roman" w:cs="Times New Roman"/>
          <w:sz w:val="24"/>
          <w:szCs w:val="24"/>
        </w:rPr>
        <w:t xml:space="preserve"> 27,500 from </w:t>
      </w:r>
      <w:proofErr w:type="spellStart"/>
      <w:r w:rsidR="00E279E3" w:rsidRPr="00FC7A42">
        <w:rPr>
          <w:rFonts w:ascii="Times New Roman" w:hAnsi="Times New Roman" w:cs="Times New Roman"/>
          <w:sz w:val="24"/>
          <w:szCs w:val="24"/>
        </w:rPr>
        <w:t>Ngondi</w:t>
      </w:r>
      <w:proofErr w:type="spellEnd"/>
      <w:r w:rsidR="00E279E3" w:rsidRPr="00FC7A42">
        <w:rPr>
          <w:rFonts w:ascii="Times New Roman" w:hAnsi="Times New Roman" w:cs="Times New Roman"/>
          <w:sz w:val="24"/>
          <w:szCs w:val="24"/>
        </w:rPr>
        <w:t xml:space="preserve"> in full settlement of his account of </w:t>
      </w:r>
      <w:proofErr w:type="spellStart"/>
      <w:r w:rsidR="00E279E3"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9776F1" w:rsidRPr="00FC7A42">
        <w:rPr>
          <w:rFonts w:ascii="Times New Roman" w:hAnsi="Times New Roman" w:cs="Times New Roman"/>
          <w:sz w:val="24"/>
          <w:szCs w:val="24"/>
        </w:rPr>
        <w:t xml:space="preserve"> 30,000.</w:t>
      </w:r>
      <w:r w:rsidR="006B37B6" w:rsidRPr="00FC7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992" w:rsidRPr="00FC7A42" w:rsidRDefault="00233992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 xml:space="preserve">     “   20</w:t>
      </w:r>
      <w:r w:rsidR="00DA72F3" w:rsidRPr="00FC7A42">
        <w:rPr>
          <w:rFonts w:ascii="Times New Roman" w:hAnsi="Times New Roman" w:cs="Times New Roman"/>
          <w:sz w:val="24"/>
          <w:szCs w:val="24"/>
        </w:rPr>
        <w:t>: Received</w:t>
      </w:r>
      <w:r w:rsidR="000C4D69" w:rsidRPr="00FC7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D69" w:rsidRPr="00FC7A42">
        <w:rPr>
          <w:rFonts w:ascii="Times New Roman" w:hAnsi="Times New Roman" w:cs="Times New Roman"/>
          <w:sz w:val="24"/>
          <w:szCs w:val="24"/>
        </w:rPr>
        <w:t>cheques</w:t>
      </w:r>
      <w:proofErr w:type="spellEnd"/>
      <w:r w:rsidR="000C4D69" w:rsidRPr="00FC7A42">
        <w:rPr>
          <w:rFonts w:ascii="Times New Roman" w:hAnsi="Times New Roman" w:cs="Times New Roman"/>
          <w:sz w:val="24"/>
          <w:szCs w:val="24"/>
        </w:rPr>
        <w:t xml:space="preserve"> of the following amounts from</w:t>
      </w:r>
      <w:r w:rsidR="00DA72F3" w:rsidRPr="00FC7A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A72F3" w:rsidRPr="00FC7A42">
        <w:rPr>
          <w:rFonts w:ascii="Times New Roman" w:hAnsi="Times New Roman" w:cs="Times New Roman"/>
          <w:sz w:val="24"/>
          <w:szCs w:val="24"/>
        </w:rPr>
        <w:t>Adijah</w:t>
      </w:r>
      <w:proofErr w:type="spellEnd"/>
      <w:r w:rsidR="000C24F2" w:rsidRPr="00FC7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4F2"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0C24F2" w:rsidRPr="00FC7A42">
        <w:rPr>
          <w:rFonts w:ascii="Times New Roman" w:hAnsi="Times New Roman" w:cs="Times New Roman"/>
          <w:sz w:val="24"/>
          <w:szCs w:val="24"/>
        </w:rPr>
        <w:t xml:space="preserve"> 18000</w:t>
      </w:r>
      <w:r w:rsidR="00DA72F3" w:rsidRPr="00FC7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2F3" w:rsidRPr="00FC7A42">
        <w:rPr>
          <w:rFonts w:ascii="Times New Roman" w:hAnsi="Times New Roman" w:cs="Times New Roman"/>
          <w:sz w:val="24"/>
          <w:szCs w:val="24"/>
        </w:rPr>
        <w:t>Andongo</w:t>
      </w:r>
      <w:proofErr w:type="spellEnd"/>
      <w:r w:rsidR="000C24F2" w:rsidRPr="00FC7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4F2"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0C24F2" w:rsidRPr="00FC7A42">
        <w:rPr>
          <w:rFonts w:ascii="Times New Roman" w:hAnsi="Times New Roman" w:cs="Times New Roman"/>
          <w:sz w:val="24"/>
          <w:szCs w:val="24"/>
        </w:rPr>
        <w:t xml:space="preserve"> 28,800 and </w:t>
      </w:r>
      <w:proofErr w:type="spellStart"/>
      <w:r w:rsidR="000C24F2" w:rsidRPr="00FC7A42">
        <w:rPr>
          <w:rFonts w:ascii="Times New Roman" w:hAnsi="Times New Roman" w:cs="Times New Roman"/>
          <w:sz w:val="24"/>
          <w:szCs w:val="24"/>
        </w:rPr>
        <w:t>Maranga</w:t>
      </w:r>
      <w:proofErr w:type="spellEnd"/>
      <w:r w:rsidR="000C24F2" w:rsidRPr="00FC7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4F2"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20548A" w:rsidRPr="00FC7A42">
        <w:rPr>
          <w:rFonts w:ascii="Times New Roman" w:hAnsi="Times New Roman" w:cs="Times New Roman"/>
          <w:sz w:val="24"/>
          <w:szCs w:val="24"/>
        </w:rPr>
        <w:t xml:space="preserve"> 12,600.We had allowed </w:t>
      </w:r>
      <w:r w:rsidR="00DA72F3" w:rsidRPr="00FC7A42">
        <w:rPr>
          <w:rFonts w:ascii="Times New Roman" w:hAnsi="Times New Roman" w:cs="Times New Roman"/>
          <w:sz w:val="24"/>
          <w:szCs w:val="24"/>
        </w:rPr>
        <w:t>each of</w:t>
      </w:r>
      <w:r w:rsidR="00473B9F" w:rsidRPr="00FC7A42">
        <w:rPr>
          <w:rFonts w:ascii="Times New Roman" w:hAnsi="Times New Roman" w:cs="Times New Roman"/>
          <w:sz w:val="24"/>
          <w:szCs w:val="24"/>
        </w:rPr>
        <w:t xml:space="preserve"> them a discount of 10%.</w:t>
      </w:r>
    </w:p>
    <w:p w:rsidR="007F0328" w:rsidRPr="00FC7A42" w:rsidRDefault="007F0328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C7A42">
        <w:rPr>
          <w:rFonts w:ascii="Times New Roman" w:hAnsi="Times New Roman" w:cs="Times New Roman"/>
          <w:sz w:val="24"/>
          <w:szCs w:val="24"/>
        </w:rPr>
        <w:t>“ 25</w:t>
      </w:r>
      <w:proofErr w:type="gramEnd"/>
      <w:r w:rsidR="00A601B0" w:rsidRPr="00FC7A42">
        <w:rPr>
          <w:rFonts w:ascii="Times New Roman" w:hAnsi="Times New Roman" w:cs="Times New Roman"/>
          <w:sz w:val="24"/>
          <w:szCs w:val="24"/>
        </w:rPr>
        <w:t>: Took</w:t>
      </w:r>
      <w:r w:rsidRPr="00FC7A42">
        <w:rPr>
          <w:rFonts w:ascii="Times New Roman" w:hAnsi="Times New Roman" w:cs="Times New Roman"/>
          <w:sz w:val="24"/>
          <w:szCs w:val="24"/>
        </w:rPr>
        <w:t xml:space="preserve"> cash to the bank </w:t>
      </w:r>
      <w:proofErr w:type="spellStart"/>
      <w:r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FC7A42">
        <w:rPr>
          <w:rFonts w:ascii="Times New Roman" w:hAnsi="Times New Roman" w:cs="Times New Roman"/>
          <w:sz w:val="24"/>
          <w:szCs w:val="24"/>
        </w:rPr>
        <w:t xml:space="preserve"> 32,000.</w:t>
      </w:r>
    </w:p>
    <w:p w:rsidR="007F0328" w:rsidRPr="00FC7A42" w:rsidRDefault="007F0328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 xml:space="preserve">      “</w:t>
      </w:r>
      <w:r w:rsidR="00A601B0" w:rsidRPr="00FC7A42">
        <w:rPr>
          <w:rFonts w:ascii="Times New Roman" w:hAnsi="Times New Roman" w:cs="Times New Roman"/>
          <w:sz w:val="24"/>
          <w:szCs w:val="24"/>
        </w:rPr>
        <w:t xml:space="preserve">   </w:t>
      </w:r>
      <w:r w:rsidR="00D874FD" w:rsidRPr="00FC7A42">
        <w:rPr>
          <w:rFonts w:ascii="Times New Roman" w:hAnsi="Times New Roman" w:cs="Times New Roman"/>
          <w:sz w:val="24"/>
          <w:szCs w:val="24"/>
        </w:rPr>
        <w:t>28:</w:t>
      </w:r>
      <w:r w:rsidRPr="00FC7A42">
        <w:rPr>
          <w:rFonts w:ascii="Times New Roman" w:hAnsi="Times New Roman" w:cs="Times New Roman"/>
          <w:sz w:val="24"/>
          <w:szCs w:val="24"/>
        </w:rPr>
        <w:t xml:space="preserve"> Paid salaries </w:t>
      </w:r>
      <w:proofErr w:type="spellStart"/>
      <w:r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0E6525" w:rsidRPr="00FC7A42">
        <w:rPr>
          <w:rFonts w:ascii="Times New Roman" w:hAnsi="Times New Roman" w:cs="Times New Roman"/>
          <w:sz w:val="24"/>
          <w:szCs w:val="24"/>
        </w:rPr>
        <w:t xml:space="preserve"> 10,000 by cash and </w:t>
      </w:r>
      <w:proofErr w:type="spellStart"/>
      <w:r w:rsidR="000E6525"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0E6525" w:rsidRPr="00FC7A42">
        <w:rPr>
          <w:rFonts w:ascii="Times New Roman" w:hAnsi="Times New Roman" w:cs="Times New Roman"/>
          <w:sz w:val="24"/>
          <w:szCs w:val="24"/>
        </w:rPr>
        <w:t xml:space="preserve"> 37,000 by </w:t>
      </w:r>
      <w:proofErr w:type="spellStart"/>
      <w:r w:rsidR="000E6525" w:rsidRPr="00FC7A42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="000E6525" w:rsidRPr="00FC7A42">
        <w:rPr>
          <w:rFonts w:ascii="Times New Roman" w:hAnsi="Times New Roman" w:cs="Times New Roman"/>
          <w:sz w:val="24"/>
          <w:szCs w:val="24"/>
        </w:rPr>
        <w:t>.</w:t>
      </w:r>
    </w:p>
    <w:p w:rsidR="000E6525" w:rsidRPr="00FC7A42" w:rsidRDefault="000E6525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A601B0" w:rsidRPr="00FC7A42">
        <w:rPr>
          <w:rFonts w:ascii="Times New Roman" w:hAnsi="Times New Roman" w:cs="Times New Roman"/>
          <w:sz w:val="24"/>
          <w:szCs w:val="24"/>
        </w:rPr>
        <w:t xml:space="preserve">“  </w:t>
      </w:r>
      <w:r w:rsidR="00D874FD" w:rsidRPr="00FC7A42">
        <w:rPr>
          <w:rFonts w:ascii="Times New Roman" w:hAnsi="Times New Roman" w:cs="Times New Roman"/>
          <w:sz w:val="24"/>
          <w:szCs w:val="24"/>
        </w:rPr>
        <w:t>31</w:t>
      </w:r>
      <w:proofErr w:type="gramEnd"/>
      <w:r w:rsidR="00D874FD" w:rsidRPr="00FC7A42">
        <w:rPr>
          <w:rFonts w:ascii="Times New Roman" w:hAnsi="Times New Roman" w:cs="Times New Roman"/>
          <w:sz w:val="24"/>
          <w:szCs w:val="24"/>
        </w:rPr>
        <w:t>:</w:t>
      </w:r>
      <w:r w:rsidRPr="00FC7A42">
        <w:rPr>
          <w:rFonts w:ascii="Times New Roman" w:hAnsi="Times New Roman" w:cs="Times New Roman"/>
          <w:sz w:val="24"/>
          <w:szCs w:val="24"/>
        </w:rPr>
        <w:t xml:space="preserve"> Withdre</w:t>
      </w:r>
      <w:r w:rsidR="00A601B0" w:rsidRPr="00FC7A42">
        <w:rPr>
          <w:rFonts w:ascii="Times New Roman" w:hAnsi="Times New Roman" w:cs="Times New Roman"/>
          <w:sz w:val="24"/>
          <w:szCs w:val="24"/>
        </w:rPr>
        <w:t xml:space="preserve">w cash from bank for office use </w:t>
      </w:r>
      <w:proofErr w:type="spellStart"/>
      <w:r w:rsidR="00A601B0" w:rsidRPr="00FC7A4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A601B0" w:rsidRPr="00FC7A42">
        <w:rPr>
          <w:rFonts w:ascii="Times New Roman" w:hAnsi="Times New Roman" w:cs="Times New Roman"/>
          <w:sz w:val="24"/>
          <w:szCs w:val="24"/>
        </w:rPr>
        <w:t xml:space="preserve"> 50,000.</w:t>
      </w:r>
    </w:p>
    <w:p w:rsidR="00880410" w:rsidRPr="00FC7A42" w:rsidRDefault="00880410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 xml:space="preserve">REQUIRED: </w:t>
      </w:r>
    </w:p>
    <w:p w:rsidR="00880410" w:rsidRPr="00FC7A42" w:rsidRDefault="005B31A8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Cash</w:t>
      </w:r>
      <w:r w:rsidR="00880410" w:rsidRPr="00FC7A42">
        <w:rPr>
          <w:rFonts w:ascii="Times New Roman" w:hAnsi="Times New Roman" w:cs="Times New Roman"/>
          <w:sz w:val="24"/>
          <w:szCs w:val="24"/>
        </w:rPr>
        <w:t xml:space="preserve"> </w:t>
      </w:r>
      <w:r w:rsidR="00DC1F0C" w:rsidRPr="00FC7A42">
        <w:rPr>
          <w:rFonts w:ascii="Times New Roman" w:hAnsi="Times New Roman" w:cs="Times New Roman"/>
          <w:sz w:val="24"/>
          <w:szCs w:val="24"/>
        </w:rPr>
        <w:t>book to record the above information</w:t>
      </w:r>
      <w:r w:rsidR="00880410" w:rsidRPr="00FC7A42">
        <w:rPr>
          <w:rFonts w:ascii="Times New Roman" w:hAnsi="Times New Roman" w:cs="Times New Roman"/>
          <w:sz w:val="24"/>
          <w:szCs w:val="24"/>
        </w:rPr>
        <w:t>. (20MKS)</w:t>
      </w:r>
    </w:p>
    <w:p w:rsidR="00880410" w:rsidRPr="00FC7A42" w:rsidRDefault="00880410" w:rsidP="003777F2">
      <w:pPr>
        <w:rPr>
          <w:rFonts w:ascii="Times New Roman" w:hAnsi="Times New Roman" w:cs="Times New Roman"/>
          <w:b/>
          <w:sz w:val="24"/>
          <w:szCs w:val="24"/>
        </w:rPr>
      </w:pPr>
      <w:r w:rsidRPr="00FC7A42">
        <w:rPr>
          <w:rFonts w:ascii="Times New Roman" w:hAnsi="Times New Roman" w:cs="Times New Roman"/>
          <w:b/>
          <w:sz w:val="24"/>
          <w:szCs w:val="24"/>
        </w:rPr>
        <w:t>QUESTION SIX</w:t>
      </w:r>
    </w:p>
    <w:p w:rsidR="00880410" w:rsidRPr="00FC7A42" w:rsidRDefault="006A7D30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a) Explain</w:t>
      </w:r>
      <w:r w:rsidR="00AE4745" w:rsidRPr="00FC7A42">
        <w:rPr>
          <w:rFonts w:ascii="Times New Roman" w:hAnsi="Times New Roman" w:cs="Times New Roman"/>
          <w:sz w:val="24"/>
          <w:szCs w:val="24"/>
        </w:rPr>
        <w:t xml:space="preserve"> the causes of differences between cash and bank balances. (10mks)</w:t>
      </w:r>
    </w:p>
    <w:p w:rsidR="00AE4745" w:rsidRPr="00FC7A42" w:rsidRDefault="006A7D30" w:rsidP="003777F2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lastRenderedPageBreak/>
        <w:t>b) Highlight</w:t>
      </w:r>
      <w:r w:rsidR="00AE4745" w:rsidRPr="00FC7A42">
        <w:rPr>
          <w:rFonts w:ascii="Times New Roman" w:hAnsi="Times New Roman" w:cs="Times New Roman"/>
          <w:sz w:val="24"/>
          <w:szCs w:val="24"/>
        </w:rPr>
        <w:t xml:space="preserve"> the different types of ledger accounts. (10mks)</w:t>
      </w:r>
    </w:p>
    <w:p w:rsidR="00580412" w:rsidRPr="00FC7A42" w:rsidRDefault="00580412" w:rsidP="003777F2">
      <w:pPr>
        <w:rPr>
          <w:rFonts w:ascii="Times New Roman" w:hAnsi="Times New Roman" w:cs="Times New Roman"/>
          <w:b/>
          <w:sz w:val="24"/>
          <w:szCs w:val="24"/>
        </w:rPr>
      </w:pPr>
    </w:p>
    <w:p w:rsidR="00AE4745" w:rsidRPr="00FC7A42" w:rsidRDefault="00AE4745" w:rsidP="003777F2">
      <w:pPr>
        <w:rPr>
          <w:rFonts w:ascii="Times New Roman" w:hAnsi="Times New Roman" w:cs="Times New Roman"/>
          <w:b/>
          <w:sz w:val="24"/>
          <w:szCs w:val="24"/>
        </w:rPr>
      </w:pPr>
      <w:r w:rsidRPr="00FC7A42">
        <w:rPr>
          <w:rFonts w:ascii="Times New Roman" w:hAnsi="Times New Roman" w:cs="Times New Roman"/>
          <w:b/>
          <w:sz w:val="24"/>
          <w:szCs w:val="24"/>
        </w:rPr>
        <w:t>QUESTION SEVEN</w:t>
      </w:r>
    </w:p>
    <w:p w:rsidR="00621C24" w:rsidRPr="00FC7A42" w:rsidRDefault="00F13A0C" w:rsidP="00621C24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a) Explain</w:t>
      </w:r>
      <w:r w:rsidR="00621C24" w:rsidRPr="00FC7A42">
        <w:rPr>
          <w:rFonts w:ascii="Times New Roman" w:hAnsi="Times New Roman" w:cs="Times New Roman"/>
          <w:sz w:val="24"/>
          <w:szCs w:val="24"/>
        </w:rPr>
        <w:t xml:space="preserve"> the causes of depreciation of fixed assets. (10mks)</w:t>
      </w:r>
    </w:p>
    <w:p w:rsidR="003559B4" w:rsidRPr="00FC7A42" w:rsidRDefault="002858C8" w:rsidP="00621C2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7A42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C7A42">
        <w:rPr>
          <w:rFonts w:ascii="Times New Roman" w:hAnsi="Times New Roman" w:cs="Times New Roman"/>
          <w:sz w:val="24"/>
          <w:szCs w:val="24"/>
        </w:rPr>
        <w:t>) Di</w:t>
      </w:r>
      <w:r w:rsidR="00B57F4E" w:rsidRPr="00FC7A42">
        <w:rPr>
          <w:rFonts w:ascii="Times New Roman" w:hAnsi="Times New Roman" w:cs="Times New Roman"/>
          <w:sz w:val="24"/>
          <w:szCs w:val="24"/>
        </w:rPr>
        <w:t xml:space="preserve">fferentiate </w:t>
      </w:r>
      <w:r w:rsidRPr="00FC7A42">
        <w:rPr>
          <w:rFonts w:ascii="Times New Roman" w:hAnsi="Times New Roman" w:cs="Times New Roman"/>
          <w:sz w:val="24"/>
          <w:szCs w:val="24"/>
        </w:rPr>
        <w:t xml:space="preserve">between </w:t>
      </w:r>
      <w:r w:rsidR="00670BA2" w:rsidRPr="00FC7A4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C7A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559B4" w:rsidRPr="00FC7A42">
        <w:rPr>
          <w:rFonts w:ascii="Times New Roman" w:hAnsi="Times New Roman" w:cs="Times New Roman"/>
          <w:sz w:val="24"/>
          <w:szCs w:val="24"/>
        </w:rPr>
        <w:t>)</w:t>
      </w:r>
      <w:r w:rsidR="008C2D33" w:rsidRPr="00FC7A42">
        <w:rPr>
          <w:rFonts w:ascii="Times New Roman" w:hAnsi="Times New Roman" w:cs="Times New Roman"/>
          <w:sz w:val="24"/>
          <w:szCs w:val="24"/>
        </w:rPr>
        <w:t xml:space="preserve"> capital expenditure and revenue expenditure</w:t>
      </w:r>
      <w:r w:rsidR="003559B4" w:rsidRPr="00FC7A42">
        <w:rPr>
          <w:rFonts w:ascii="Times New Roman" w:hAnsi="Times New Roman" w:cs="Times New Roman"/>
          <w:sz w:val="24"/>
          <w:szCs w:val="24"/>
        </w:rPr>
        <w:t>.</w:t>
      </w:r>
    </w:p>
    <w:p w:rsidR="00761AEE" w:rsidRPr="00FC7A42" w:rsidRDefault="003559B4" w:rsidP="00621C24">
      <w:p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 xml:space="preserve">                                                 ii) </w:t>
      </w:r>
      <w:r w:rsidR="002858C8" w:rsidRPr="00FC7A42">
        <w:rPr>
          <w:rFonts w:ascii="Times New Roman" w:hAnsi="Times New Roman" w:cs="Times New Roman"/>
          <w:sz w:val="24"/>
          <w:szCs w:val="24"/>
        </w:rPr>
        <w:t>Capital</w:t>
      </w:r>
      <w:r w:rsidRPr="00FC7A42">
        <w:rPr>
          <w:rFonts w:ascii="Times New Roman" w:hAnsi="Times New Roman" w:cs="Times New Roman"/>
          <w:sz w:val="24"/>
          <w:szCs w:val="24"/>
        </w:rPr>
        <w:t xml:space="preserve"> revenue and </w:t>
      </w:r>
      <w:r w:rsidR="00666AA0" w:rsidRPr="00FC7A42">
        <w:rPr>
          <w:rFonts w:ascii="Times New Roman" w:hAnsi="Times New Roman" w:cs="Times New Roman"/>
          <w:sz w:val="24"/>
          <w:szCs w:val="24"/>
        </w:rPr>
        <w:t xml:space="preserve">revenue </w:t>
      </w:r>
      <w:r w:rsidR="00396A39" w:rsidRPr="00FC7A42">
        <w:rPr>
          <w:rFonts w:ascii="Times New Roman" w:hAnsi="Times New Roman" w:cs="Times New Roman"/>
          <w:sz w:val="24"/>
          <w:szCs w:val="24"/>
        </w:rPr>
        <w:t xml:space="preserve">expenditure. </w:t>
      </w:r>
      <w:proofErr w:type="gramStart"/>
      <w:r w:rsidR="00396A39" w:rsidRPr="00FC7A42">
        <w:rPr>
          <w:rFonts w:ascii="Times New Roman" w:hAnsi="Times New Roman" w:cs="Times New Roman"/>
          <w:sz w:val="24"/>
          <w:szCs w:val="24"/>
        </w:rPr>
        <w:t>Giving</w:t>
      </w:r>
      <w:r w:rsidR="000E43E8" w:rsidRPr="00FC7A42">
        <w:rPr>
          <w:rFonts w:ascii="Times New Roman" w:hAnsi="Times New Roman" w:cs="Times New Roman"/>
          <w:sz w:val="24"/>
          <w:szCs w:val="24"/>
        </w:rPr>
        <w:t xml:space="preserve"> two examples in each case.</w:t>
      </w:r>
      <w:proofErr w:type="gramEnd"/>
      <w:r w:rsidR="002858C8" w:rsidRPr="00FC7A42">
        <w:rPr>
          <w:rFonts w:ascii="Times New Roman" w:hAnsi="Times New Roman" w:cs="Times New Roman"/>
          <w:sz w:val="24"/>
          <w:szCs w:val="24"/>
        </w:rPr>
        <w:t xml:space="preserve"> </w:t>
      </w:r>
      <w:r w:rsidR="00761AEE" w:rsidRPr="00FC7A42">
        <w:rPr>
          <w:rFonts w:ascii="Times New Roman" w:hAnsi="Times New Roman" w:cs="Times New Roman"/>
          <w:sz w:val="24"/>
          <w:szCs w:val="24"/>
        </w:rPr>
        <w:t>(10mks)</w:t>
      </w:r>
    </w:p>
    <w:sectPr w:rsidR="00761AEE" w:rsidRPr="00FC7A42" w:rsidSect="00CE0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E76" w:rsidRDefault="009B2E76" w:rsidP="003777F2">
      <w:pPr>
        <w:spacing w:after="0" w:line="240" w:lineRule="auto"/>
      </w:pPr>
      <w:r>
        <w:separator/>
      </w:r>
    </w:p>
  </w:endnote>
  <w:endnote w:type="continuationSeparator" w:id="0">
    <w:p w:rsidR="009B2E76" w:rsidRDefault="009B2E76" w:rsidP="0037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E76" w:rsidRDefault="009B2E76" w:rsidP="003777F2">
      <w:pPr>
        <w:spacing w:after="0" w:line="240" w:lineRule="auto"/>
      </w:pPr>
      <w:r>
        <w:separator/>
      </w:r>
    </w:p>
  </w:footnote>
  <w:footnote w:type="continuationSeparator" w:id="0">
    <w:p w:rsidR="009B2E76" w:rsidRDefault="009B2E76" w:rsidP="0037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A6A"/>
    <w:multiLevelType w:val="hybridMultilevel"/>
    <w:tmpl w:val="023E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14A8"/>
    <w:multiLevelType w:val="hybridMultilevel"/>
    <w:tmpl w:val="626A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F5BF2"/>
    <w:multiLevelType w:val="hybridMultilevel"/>
    <w:tmpl w:val="5306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EFE"/>
    <w:multiLevelType w:val="hybridMultilevel"/>
    <w:tmpl w:val="4CE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1017"/>
    <w:multiLevelType w:val="hybridMultilevel"/>
    <w:tmpl w:val="C590D8D2"/>
    <w:lvl w:ilvl="0" w:tplc="8F9CE1C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835562A"/>
    <w:multiLevelType w:val="hybridMultilevel"/>
    <w:tmpl w:val="7C78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B4501"/>
    <w:multiLevelType w:val="hybridMultilevel"/>
    <w:tmpl w:val="9714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10E69"/>
    <w:multiLevelType w:val="hybridMultilevel"/>
    <w:tmpl w:val="80DE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E5C62"/>
    <w:multiLevelType w:val="hybridMultilevel"/>
    <w:tmpl w:val="3F60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13762"/>
    <w:multiLevelType w:val="hybridMultilevel"/>
    <w:tmpl w:val="E4FE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80E28"/>
    <w:multiLevelType w:val="hybridMultilevel"/>
    <w:tmpl w:val="B434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870F8"/>
    <w:multiLevelType w:val="hybridMultilevel"/>
    <w:tmpl w:val="4D0C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105C6"/>
    <w:multiLevelType w:val="hybridMultilevel"/>
    <w:tmpl w:val="3750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F0A5E"/>
    <w:multiLevelType w:val="hybridMultilevel"/>
    <w:tmpl w:val="8D6E1964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4411769"/>
    <w:multiLevelType w:val="hybridMultilevel"/>
    <w:tmpl w:val="61B00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9753E"/>
    <w:multiLevelType w:val="hybridMultilevel"/>
    <w:tmpl w:val="4764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87C31"/>
    <w:multiLevelType w:val="hybridMultilevel"/>
    <w:tmpl w:val="7C0E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53241"/>
    <w:multiLevelType w:val="hybridMultilevel"/>
    <w:tmpl w:val="312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539DB"/>
    <w:multiLevelType w:val="hybridMultilevel"/>
    <w:tmpl w:val="6D9A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B2630"/>
    <w:multiLevelType w:val="hybridMultilevel"/>
    <w:tmpl w:val="ED100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9"/>
  </w:num>
  <w:num w:numId="7">
    <w:abstractNumId w:val="17"/>
  </w:num>
  <w:num w:numId="8">
    <w:abstractNumId w:val="1"/>
  </w:num>
  <w:num w:numId="9">
    <w:abstractNumId w:val="2"/>
  </w:num>
  <w:num w:numId="10">
    <w:abstractNumId w:val="5"/>
  </w:num>
  <w:num w:numId="11">
    <w:abstractNumId w:val="15"/>
  </w:num>
  <w:num w:numId="12">
    <w:abstractNumId w:val="18"/>
  </w:num>
  <w:num w:numId="13">
    <w:abstractNumId w:val="8"/>
  </w:num>
  <w:num w:numId="14">
    <w:abstractNumId w:val="11"/>
  </w:num>
  <w:num w:numId="15">
    <w:abstractNumId w:val="7"/>
  </w:num>
  <w:num w:numId="16">
    <w:abstractNumId w:val="16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990"/>
    <w:rsid w:val="00024998"/>
    <w:rsid w:val="000623DD"/>
    <w:rsid w:val="000839F0"/>
    <w:rsid w:val="000A3498"/>
    <w:rsid w:val="000C0570"/>
    <w:rsid w:val="000C24F2"/>
    <w:rsid w:val="000C4D69"/>
    <w:rsid w:val="000E43E8"/>
    <w:rsid w:val="000E6525"/>
    <w:rsid w:val="000E6EE1"/>
    <w:rsid w:val="00154B32"/>
    <w:rsid w:val="0017270C"/>
    <w:rsid w:val="00193291"/>
    <w:rsid w:val="00195962"/>
    <w:rsid w:val="001B48EF"/>
    <w:rsid w:val="0020548A"/>
    <w:rsid w:val="002068B8"/>
    <w:rsid w:val="00207619"/>
    <w:rsid w:val="00231BAA"/>
    <w:rsid w:val="00233992"/>
    <w:rsid w:val="0025098D"/>
    <w:rsid w:val="00266AAC"/>
    <w:rsid w:val="002858C8"/>
    <w:rsid w:val="00287F80"/>
    <w:rsid w:val="00292E07"/>
    <w:rsid w:val="002B2DFB"/>
    <w:rsid w:val="002B5990"/>
    <w:rsid w:val="003559B4"/>
    <w:rsid w:val="00370F04"/>
    <w:rsid w:val="003777F2"/>
    <w:rsid w:val="00377BA8"/>
    <w:rsid w:val="00393629"/>
    <w:rsid w:val="00396A39"/>
    <w:rsid w:val="003A1B7C"/>
    <w:rsid w:val="00473B9F"/>
    <w:rsid w:val="004B32F2"/>
    <w:rsid w:val="004D33A4"/>
    <w:rsid w:val="004D3E37"/>
    <w:rsid w:val="004E3F48"/>
    <w:rsid w:val="00525864"/>
    <w:rsid w:val="005322A2"/>
    <w:rsid w:val="00557538"/>
    <w:rsid w:val="005604EC"/>
    <w:rsid w:val="0056124E"/>
    <w:rsid w:val="0056415D"/>
    <w:rsid w:val="00580412"/>
    <w:rsid w:val="005B31A8"/>
    <w:rsid w:val="006039D9"/>
    <w:rsid w:val="00621C24"/>
    <w:rsid w:val="00666AA0"/>
    <w:rsid w:val="00670BA2"/>
    <w:rsid w:val="0068483C"/>
    <w:rsid w:val="00697063"/>
    <w:rsid w:val="006A7D30"/>
    <w:rsid w:val="006B37B6"/>
    <w:rsid w:val="006B7C2B"/>
    <w:rsid w:val="006F3F8E"/>
    <w:rsid w:val="00722B7E"/>
    <w:rsid w:val="00724D0C"/>
    <w:rsid w:val="00757BB3"/>
    <w:rsid w:val="00761AEE"/>
    <w:rsid w:val="0079633A"/>
    <w:rsid w:val="007B7954"/>
    <w:rsid w:val="007C7ECD"/>
    <w:rsid w:val="007E27C5"/>
    <w:rsid w:val="007F0328"/>
    <w:rsid w:val="00815B33"/>
    <w:rsid w:val="00833802"/>
    <w:rsid w:val="00880410"/>
    <w:rsid w:val="008A5113"/>
    <w:rsid w:val="008C2D33"/>
    <w:rsid w:val="008C3C05"/>
    <w:rsid w:val="008F651C"/>
    <w:rsid w:val="00927B46"/>
    <w:rsid w:val="00934B21"/>
    <w:rsid w:val="00943436"/>
    <w:rsid w:val="00943EE2"/>
    <w:rsid w:val="009476BE"/>
    <w:rsid w:val="00953D55"/>
    <w:rsid w:val="00967EB2"/>
    <w:rsid w:val="009776F1"/>
    <w:rsid w:val="00996D4B"/>
    <w:rsid w:val="009B2E76"/>
    <w:rsid w:val="009F3F7B"/>
    <w:rsid w:val="00A00A0B"/>
    <w:rsid w:val="00A10791"/>
    <w:rsid w:val="00A56DDA"/>
    <w:rsid w:val="00A601B0"/>
    <w:rsid w:val="00A77F83"/>
    <w:rsid w:val="00AB0B45"/>
    <w:rsid w:val="00AB56D5"/>
    <w:rsid w:val="00AE4745"/>
    <w:rsid w:val="00B05A33"/>
    <w:rsid w:val="00B57F4E"/>
    <w:rsid w:val="00BA2DF8"/>
    <w:rsid w:val="00C1215D"/>
    <w:rsid w:val="00C20412"/>
    <w:rsid w:val="00C86287"/>
    <w:rsid w:val="00C9773B"/>
    <w:rsid w:val="00CB3673"/>
    <w:rsid w:val="00CE0461"/>
    <w:rsid w:val="00D142A8"/>
    <w:rsid w:val="00D40655"/>
    <w:rsid w:val="00D67578"/>
    <w:rsid w:val="00D732F8"/>
    <w:rsid w:val="00D874FD"/>
    <w:rsid w:val="00D97094"/>
    <w:rsid w:val="00DA72F3"/>
    <w:rsid w:val="00DB2515"/>
    <w:rsid w:val="00DC1F0C"/>
    <w:rsid w:val="00E13C41"/>
    <w:rsid w:val="00E24323"/>
    <w:rsid w:val="00E279E3"/>
    <w:rsid w:val="00E44F30"/>
    <w:rsid w:val="00E73054"/>
    <w:rsid w:val="00E86351"/>
    <w:rsid w:val="00EC3B07"/>
    <w:rsid w:val="00EE2B69"/>
    <w:rsid w:val="00EE386F"/>
    <w:rsid w:val="00EE3AEF"/>
    <w:rsid w:val="00F13A0C"/>
    <w:rsid w:val="00F63FFC"/>
    <w:rsid w:val="00FA0B1F"/>
    <w:rsid w:val="00FC2A2C"/>
    <w:rsid w:val="00FC7A42"/>
    <w:rsid w:val="00FE70AA"/>
    <w:rsid w:val="00FF2873"/>
    <w:rsid w:val="00FF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7F2"/>
  </w:style>
  <w:style w:type="paragraph" w:styleId="Footer">
    <w:name w:val="footer"/>
    <w:basedOn w:val="Normal"/>
    <w:link w:val="FooterChar"/>
    <w:uiPriority w:val="99"/>
    <w:semiHidden/>
    <w:unhideWhenUsed/>
    <w:rsid w:val="0037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7F2"/>
  </w:style>
  <w:style w:type="paragraph" w:styleId="ListParagraph">
    <w:name w:val="List Paragraph"/>
    <w:basedOn w:val="Normal"/>
    <w:uiPriority w:val="34"/>
    <w:qFormat/>
    <w:rsid w:val="00377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3524-2451-4981-90EE-350CD896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hakos Institute of Education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LEKI K</cp:lastModifiedBy>
  <cp:revision>52</cp:revision>
  <dcterms:created xsi:type="dcterms:W3CDTF">2014-09-19T11:49:00Z</dcterms:created>
  <dcterms:modified xsi:type="dcterms:W3CDTF">2017-10-08T15:42:00Z</dcterms:modified>
</cp:coreProperties>
</file>